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EF28" w14:textId="0E21ECB0" w:rsidR="00BD231D" w:rsidRDefault="00330DE2">
      <w:pPr>
        <w:pStyle w:val="a3"/>
        <w:ind w:left="12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D2A948D" wp14:editId="14C6150A">
                <wp:extent cx="673735" cy="172720"/>
                <wp:effectExtent l="8255" t="12700" r="13335" b="5080"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727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3ACAE" w14:textId="77777777" w:rsidR="00BD231D" w:rsidRDefault="00F63781">
                            <w:pPr>
                              <w:pStyle w:val="a3"/>
                              <w:spacing w:line="264" w:lineRule="exact"/>
                              <w:ind w:left="-1" w:right="-15"/>
                            </w:pPr>
                            <w:r>
                              <w:t>２級章課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A948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53.0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" filled="f" strokeweight=".4pt">
                <v:textbox inset="0,0,0,0">
                  <w:txbxContent>
                    <w:p w14:paraId="74A3ACAE" w14:textId="77777777" w:rsidR="00BD231D" w:rsidRDefault="00F63781">
                      <w:pPr>
                        <w:pStyle w:val="a3"/>
                        <w:spacing w:line="264" w:lineRule="exact"/>
                        <w:ind w:left="-1" w:right="-15"/>
                      </w:pPr>
                      <w:r>
                        <w:t>２級章課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394D0" w14:textId="77777777" w:rsidR="00BD231D" w:rsidRDefault="00BD231D">
      <w:pPr>
        <w:pStyle w:val="a3"/>
        <w:rPr>
          <w:rFonts w:ascii="Times New Roman"/>
          <w:sz w:val="20"/>
        </w:rPr>
      </w:pPr>
    </w:p>
    <w:p w14:paraId="1930F41D" w14:textId="77777777" w:rsidR="00BD231D" w:rsidRDefault="00BD231D">
      <w:pPr>
        <w:pStyle w:val="a3"/>
        <w:rPr>
          <w:rFonts w:ascii="Times New Roman"/>
          <w:sz w:val="20"/>
        </w:rPr>
      </w:pPr>
    </w:p>
    <w:p w14:paraId="0611BC74" w14:textId="600DFF4F" w:rsidR="00BD231D" w:rsidRDefault="00330DE2">
      <w:pPr>
        <w:pStyle w:val="a3"/>
        <w:spacing w:before="5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9BDCB3" wp14:editId="42E18090">
                <wp:simplePos x="0" y="0"/>
                <wp:positionH relativeFrom="page">
                  <wp:posOffset>2724150</wp:posOffset>
                </wp:positionH>
                <wp:positionV relativeFrom="paragraph">
                  <wp:posOffset>147320</wp:posOffset>
                </wp:positionV>
                <wp:extent cx="2291715" cy="325120"/>
                <wp:effectExtent l="9525" t="13970" r="13335" b="13335"/>
                <wp:wrapTopAndBottom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251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92382" w14:textId="77777777" w:rsidR="00BD231D" w:rsidRDefault="00F63781">
                            <w:pPr>
                              <w:spacing w:line="504" w:lineRule="exact"/>
                              <w:rPr>
                                <w:rFonts w:ascii="Droid Sans Fallback" w:eastAsia="Droid Sans Fallback"/>
                                <w:sz w:val="36"/>
                              </w:rPr>
                            </w:pPr>
                            <w:r>
                              <w:rPr>
                                <w:rFonts w:ascii="Droid Sans Fallback" w:eastAsia="Droid Sans Fallback" w:hint="eastAsia"/>
                                <w:sz w:val="36"/>
                              </w:rPr>
                              <w:t>ハイキング実施計画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DCB3" id="Text Box 23" o:spid="_x0000_s1027" type="#_x0000_t202" style="position:absolute;margin-left:214.5pt;margin-top:11.6pt;width:180.45pt;height:25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" filled="f" strokeweight=".4pt">
                <v:textbox inset="0,0,0,0">
                  <w:txbxContent>
                    <w:p w14:paraId="01292382" w14:textId="77777777" w:rsidR="00BD231D" w:rsidRDefault="00F63781">
                      <w:pPr>
                        <w:spacing w:line="504" w:lineRule="exact"/>
                        <w:rPr>
                          <w:rFonts w:ascii="Droid Sans Fallback" w:eastAsia="Droid Sans Fallback"/>
                          <w:sz w:val="36"/>
                        </w:rPr>
                      </w:pPr>
                      <w:r>
                        <w:rPr>
                          <w:rFonts w:ascii="Droid Sans Fallback" w:eastAsia="Droid Sans Fallback" w:hint="eastAsia"/>
                          <w:sz w:val="36"/>
                        </w:rPr>
                        <w:t>ハイキング実施計画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775F4A" w14:textId="77777777" w:rsidR="00BD231D" w:rsidRDefault="00BD231D">
      <w:pPr>
        <w:pStyle w:val="a3"/>
        <w:rPr>
          <w:rFonts w:ascii="Times New Roman"/>
          <w:sz w:val="20"/>
        </w:rPr>
      </w:pPr>
    </w:p>
    <w:p w14:paraId="0B8FA015" w14:textId="77777777" w:rsidR="00BD231D" w:rsidRDefault="00BD231D">
      <w:pPr>
        <w:pStyle w:val="a3"/>
        <w:rPr>
          <w:rFonts w:ascii="Times New Roman"/>
          <w:sz w:val="20"/>
        </w:rPr>
      </w:pPr>
    </w:p>
    <w:p w14:paraId="1FFD0565" w14:textId="77777777" w:rsidR="00BD231D" w:rsidRDefault="00BD231D">
      <w:pPr>
        <w:pStyle w:val="a3"/>
        <w:rPr>
          <w:rFonts w:ascii="Times New Roman"/>
          <w:sz w:val="20"/>
        </w:rPr>
      </w:pPr>
    </w:p>
    <w:p w14:paraId="48C4BD45" w14:textId="77777777" w:rsidR="00BD231D" w:rsidRDefault="00BD231D">
      <w:pPr>
        <w:pStyle w:val="a3"/>
        <w:rPr>
          <w:rFonts w:ascii="Times New Roman"/>
          <w:sz w:val="20"/>
        </w:rPr>
      </w:pPr>
    </w:p>
    <w:p w14:paraId="3E9DE824" w14:textId="77777777" w:rsidR="00BD231D" w:rsidRDefault="00BD231D">
      <w:pPr>
        <w:pStyle w:val="a3"/>
        <w:rPr>
          <w:rFonts w:ascii="Times New Roman"/>
          <w:sz w:val="20"/>
        </w:rPr>
      </w:pPr>
    </w:p>
    <w:p w14:paraId="4ADF9261" w14:textId="77777777" w:rsidR="00BD231D" w:rsidRDefault="00BD231D">
      <w:pPr>
        <w:pStyle w:val="a3"/>
        <w:rPr>
          <w:rFonts w:ascii="Times New Roman"/>
          <w:sz w:val="20"/>
        </w:rPr>
      </w:pPr>
    </w:p>
    <w:p w14:paraId="7DFF8341" w14:textId="77777777" w:rsidR="00BD231D" w:rsidRDefault="00BD231D">
      <w:pPr>
        <w:pStyle w:val="a3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6478"/>
      </w:tblGrid>
      <w:tr w:rsidR="00BD231D" w14:paraId="55C54107" w14:textId="77777777">
        <w:trPr>
          <w:trHeight w:val="681"/>
        </w:trPr>
        <w:tc>
          <w:tcPr>
            <w:tcW w:w="2345" w:type="dxa"/>
            <w:vMerge w:val="restart"/>
            <w:shd w:val="clear" w:color="auto" w:fill="E6E6E6"/>
          </w:tcPr>
          <w:p w14:paraId="4E5B43A8" w14:textId="77777777" w:rsidR="00BD231D" w:rsidRDefault="00BD231D">
            <w:pPr>
              <w:pStyle w:val="TableParagraph"/>
              <w:spacing w:before="1"/>
              <w:rPr>
                <w:rFonts w:ascii="Times New Roman"/>
                <w:sz w:val="35"/>
              </w:rPr>
            </w:pPr>
          </w:p>
          <w:p w14:paraId="1E3F655E" w14:textId="77777777" w:rsidR="00BD231D" w:rsidRDefault="00F63781">
            <w:pPr>
              <w:pStyle w:val="TableParagraph"/>
              <w:tabs>
                <w:tab w:val="left" w:pos="1050"/>
                <w:tab w:val="left" w:pos="1531"/>
              </w:tabs>
              <w:ind w:left="570"/>
              <w:rPr>
                <w:sz w:val="24"/>
              </w:rPr>
            </w:pPr>
            <w:r>
              <w:rPr>
                <w:sz w:val="24"/>
              </w:rPr>
              <w:t>提</w:t>
            </w:r>
            <w:r>
              <w:rPr>
                <w:sz w:val="24"/>
              </w:rPr>
              <w:tab/>
              <w:t>出</w:t>
            </w:r>
            <w:r>
              <w:rPr>
                <w:sz w:val="24"/>
              </w:rPr>
              <w:tab/>
              <w:t>者</w:t>
            </w:r>
          </w:p>
        </w:tc>
        <w:tc>
          <w:tcPr>
            <w:tcW w:w="6478" w:type="dxa"/>
          </w:tcPr>
          <w:p w14:paraId="012078C1" w14:textId="77777777" w:rsidR="00BD231D" w:rsidRDefault="00572218" w:rsidP="00572218">
            <w:pPr>
              <w:pStyle w:val="TableParagraph"/>
              <w:tabs>
                <w:tab w:val="left" w:pos="4718"/>
                <w:tab w:val="left" w:pos="5772"/>
              </w:tabs>
              <w:spacing w:before="104"/>
              <w:ind w:left="491"/>
              <w:rPr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日本</w:t>
            </w:r>
            <w:r w:rsidR="00F63781">
              <w:rPr>
                <w:sz w:val="21"/>
              </w:rPr>
              <w:t>ボー</w:t>
            </w:r>
            <w:r w:rsidR="00F63781">
              <w:rPr>
                <w:spacing w:val="-5"/>
                <w:sz w:val="21"/>
              </w:rPr>
              <w:t>イ</w:t>
            </w:r>
            <w:r w:rsidR="00F63781">
              <w:rPr>
                <w:sz w:val="21"/>
              </w:rPr>
              <w:t>ス</w:t>
            </w:r>
            <w:r w:rsidR="00F63781">
              <w:rPr>
                <w:spacing w:val="-5"/>
                <w:sz w:val="21"/>
              </w:rPr>
              <w:t>カ</w:t>
            </w:r>
            <w:r w:rsidR="00F63781">
              <w:rPr>
                <w:sz w:val="21"/>
              </w:rPr>
              <w:t>ウ</w:t>
            </w:r>
            <w:r w:rsidR="00F63781">
              <w:rPr>
                <w:spacing w:val="-5"/>
                <w:sz w:val="21"/>
              </w:rPr>
              <w:t>ト</w:t>
            </w:r>
            <w:r>
              <w:rPr>
                <w:rFonts w:ascii="ＭＳ 明朝" w:eastAsia="ＭＳ 明朝" w:hAnsi="ＭＳ 明朝" w:cs="ＭＳ 明朝" w:hint="eastAsia"/>
                <w:spacing w:val="-5"/>
                <w:sz w:val="21"/>
              </w:rPr>
              <w:t>大阪連盟　みしま地区　摂津第３団</w:t>
            </w:r>
            <w:r>
              <w:rPr>
                <w:rFonts w:ascii="ＭＳ 明朝" w:eastAsia="ＭＳ 明朝" w:hAnsi="ＭＳ 明朝" w:cs="ＭＳ 明朝"/>
                <w:spacing w:val="-5"/>
                <w:sz w:val="21"/>
              </w:rPr>
              <w:br/>
            </w:r>
            <w:r w:rsidR="00F63781">
              <w:rPr>
                <w:sz w:val="21"/>
              </w:rPr>
              <w:t>ボ</w:t>
            </w:r>
            <w:r w:rsidR="00F63781">
              <w:rPr>
                <w:spacing w:val="-5"/>
                <w:sz w:val="21"/>
              </w:rPr>
              <w:t>ー</w:t>
            </w:r>
            <w:r w:rsidR="00F63781">
              <w:rPr>
                <w:sz w:val="21"/>
              </w:rPr>
              <w:t>イ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スカウト</w:t>
            </w:r>
            <w:r w:rsidR="00F63781">
              <w:rPr>
                <w:sz w:val="21"/>
              </w:rPr>
              <w:t>隊</w:t>
            </w:r>
            <w:r w:rsidR="00F63781">
              <w:rPr>
                <w:sz w:val="21"/>
              </w:rPr>
              <w:tab/>
              <w:t>班</w:t>
            </w:r>
          </w:p>
        </w:tc>
      </w:tr>
      <w:tr w:rsidR="00BD231D" w14:paraId="1D318F50" w14:textId="77777777">
        <w:trPr>
          <w:trHeight w:val="678"/>
        </w:trPr>
        <w:tc>
          <w:tcPr>
            <w:tcW w:w="2345" w:type="dxa"/>
            <w:vMerge/>
            <w:tcBorders>
              <w:top w:val="nil"/>
            </w:tcBorders>
            <w:shd w:val="clear" w:color="auto" w:fill="E6E6E6"/>
          </w:tcPr>
          <w:p w14:paraId="0B5C9D3D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</w:tcPr>
          <w:p w14:paraId="7B08D71E" w14:textId="77777777" w:rsidR="00BD231D" w:rsidRDefault="00F63781">
            <w:pPr>
              <w:pStyle w:val="TableParagraph"/>
              <w:spacing w:before="100"/>
              <w:ind w:left="527"/>
              <w:rPr>
                <w:sz w:val="21"/>
              </w:rPr>
            </w:pPr>
            <w:r>
              <w:rPr>
                <w:sz w:val="21"/>
              </w:rPr>
              <w:t>（氏名）</w:t>
            </w:r>
          </w:p>
        </w:tc>
      </w:tr>
      <w:tr w:rsidR="00BD231D" w14:paraId="7750DACC" w14:textId="77777777">
        <w:trPr>
          <w:trHeight w:val="682"/>
        </w:trPr>
        <w:tc>
          <w:tcPr>
            <w:tcW w:w="2345" w:type="dxa"/>
            <w:shd w:val="clear" w:color="auto" w:fill="E6E6E6"/>
          </w:tcPr>
          <w:p w14:paraId="1153BBD1" w14:textId="77777777" w:rsidR="00BD231D" w:rsidRDefault="00F63781">
            <w:pPr>
              <w:pStyle w:val="TableParagraph"/>
              <w:tabs>
                <w:tab w:val="left" w:pos="487"/>
                <w:tab w:val="left" w:pos="967"/>
              </w:tabs>
              <w:spacing w:before="6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ab/>
              <w:t>施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6478" w:type="dxa"/>
          </w:tcPr>
          <w:p w14:paraId="54590CE7" w14:textId="77777777" w:rsidR="00BD231D" w:rsidRDefault="00F63781">
            <w:pPr>
              <w:pStyle w:val="TableParagraph"/>
              <w:tabs>
                <w:tab w:val="left" w:pos="3015"/>
                <w:tab w:val="left" w:pos="3676"/>
                <w:tab w:val="left" w:pos="4116"/>
                <w:tab w:val="left" w:pos="4776"/>
              </w:tabs>
              <w:spacing w:before="89"/>
              <w:ind w:left="2355"/>
            </w:pPr>
            <w:r>
              <w:t>年</w:t>
            </w:r>
            <w:r>
              <w:tab/>
              <w:t>月</w:t>
            </w:r>
            <w:r>
              <w:tab/>
              <w:t>日</w:t>
            </w:r>
            <w:r>
              <w:tab/>
              <w:t>（</w:t>
            </w:r>
            <w:r>
              <w:tab/>
              <w:t>）</w:t>
            </w:r>
          </w:p>
        </w:tc>
      </w:tr>
      <w:tr w:rsidR="00BD231D" w14:paraId="06D632B7" w14:textId="77777777">
        <w:trPr>
          <w:trHeight w:val="678"/>
        </w:trPr>
        <w:tc>
          <w:tcPr>
            <w:tcW w:w="2345" w:type="dxa"/>
            <w:shd w:val="clear" w:color="auto" w:fill="E6E6E6"/>
          </w:tcPr>
          <w:p w14:paraId="73E6BEFD" w14:textId="77777777" w:rsidR="00BD231D" w:rsidRDefault="00F63781">
            <w:pPr>
              <w:pStyle w:val="TableParagraph"/>
              <w:spacing w:before="5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集合時間・場所</w:t>
            </w:r>
          </w:p>
        </w:tc>
        <w:tc>
          <w:tcPr>
            <w:tcW w:w="6478" w:type="dxa"/>
          </w:tcPr>
          <w:p w14:paraId="7639EBEA" w14:textId="77777777" w:rsidR="00BD231D" w:rsidRDefault="00F63781">
            <w:pPr>
              <w:pStyle w:val="TableParagraph"/>
              <w:tabs>
                <w:tab w:val="left" w:pos="2307"/>
                <w:tab w:val="left" w:pos="2967"/>
                <w:tab w:val="left" w:pos="3627"/>
                <w:tab w:val="left" w:pos="4507"/>
                <w:tab w:val="left" w:pos="5168"/>
                <w:tab w:val="left" w:pos="5828"/>
              </w:tabs>
              <w:spacing w:line="319" w:lineRule="exact"/>
              <w:ind w:left="107"/>
            </w:pPr>
            <w:r>
              <w:t>【集合時間】</w:t>
            </w:r>
            <w:r>
              <w:tab/>
              <w:t>年</w:t>
            </w:r>
            <w:r>
              <w:tab/>
              <w:t>月</w:t>
            </w:r>
            <w:r>
              <w:tab/>
              <w:t>日（</w:t>
            </w:r>
            <w:r>
              <w:tab/>
              <w:t>）</w:t>
            </w:r>
            <w:r>
              <w:tab/>
              <w:t>時</w:t>
            </w:r>
            <w:r>
              <w:tab/>
              <w:t>分</w:t>
            </w:r>
          </w:p>
          <w:p w14:paraId="271C6187" w14:textId="77777777" w:rsidR="00BD231D" w:rsidRDefault="00F63781">
            <w:pPr>
              <w:pStyle w:val="TableParagraph"/>
              <w:spacing w:line="339" w:lineRule="exact"/>
              <w:ind w:left="107"/>
            </w:pPr>
            <w:r>
              <w:t>【集合場所】＿＿＿＿＿＿＿＿＿＿＿＿＿＿＿＿＿＿＿＿＿</w:t>
            </w:r>
          </w:p>
        </w:tc>
      </w:tr>
      <w:tr w:rsidR="00BD231D" w14:paraId="08211CB5" w14:textId="77777777">
        <w:trPr>
          <w:trHeight w:val="682"/>
        </w:trPr>
        <w:tc>
          <w:tcPr>
            <w:tcW w:w="2345" w:type="dxa"/>
            <w:shd w:val="clear" w:color="auto" w:fill="E6E6E6"/>
          </w:tcPr>
          <w:p w14:paraId="62645292" w14:textId="77777777" w:rsidR="00BD231D" w:rsidRDefault="00F63781">
            <w:pPr>
              <w:pStyle w:val="TableParagraph"/>
              <w:spacing w:before="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解散予定時間・場所</w:t>
            </w:r>
          </w:p>
        </w:tc>
        <w:tc>
          <w:tcPr>
            <w:tcW w:w="6478" w:type="dxa"/>
          </w:tcPr>
          <w:p w14:paraId="3DC09ECE" w14:textId="77777777" w:rsidR="00BD231D" w:rsidRDefault="00F63781">
            <w:pPr>
              <w:pStyle w:val="TableParagraph"/>
              <w:tabs>
                <w:tab w:val="left" w:pos="2307"/>
                <w:tab w:val="left" w:pos="2967"/>
                <w:tab w:val="left" w:pos="3627"/>
                <w:tab w:val="left" w:pos="4507"/>
                <w:tab w:val="left" w:pos="5168"/>
                <w:tab w:val="left" w:pos="5828"/>
              </w:tabs>
              <w:spacing w:line="323" w:lineRule="exact"/>
              <w:ind w:left="107"/>
            </w:pPr>
            <w:r>
              <w:t>【解散時間】</w:t>
            </w:r>
            <w:r>
              <w:tab/>
              <w:t>年</w:t>
            </w:r>
            <w:r>
              <w:tab/>
              <w:t>月</w:t>
            </w:r>
            <w:r>
              <w:tab/>
              <w:t>日（</w:t>
            </w:r>
            <w:r>
              <w:tab/>
              <w:t>）</w:t>
            </w:r>
            <w:r>
              <w:tab/>
              <w:t>時</w:t>
            </w:r>
            <w:r>
              <w:tab/>
              <w:t>分</w:t>
            </w:r>
          </w:p>
          <w:p w14:paraId="219910AA" w14:textId="77777777" w:rsidR="00BD231D" w:rsidRDefault="00F63781">
            <w:pPr>
              <w:pStyle w:val="TableParagraph"/>
              <w:spacing w:line="340" w:lineRule="exact"/>
              <w:ind w:left="107"/>
            </w:pPr>
            <w:r>
              <w:t>【解散場所】＿＿＿＿＿＿＿＿＿＿＿＿＿＿＿＿＿＿＿＿＿</w:t>
            </w:r>
          </w:p>
        </w:tc>
      </w:tr>
      <w:tr w:rsidR="00BD231D" w14:paraId="4E8A6788" w14:textId="77777777">
        <w:trPr>
          <w:trHeight w:val="1521"/>
        </w:trPr>
        <w:tc>
          <w:tcPr>
            <w:tcW w:w="2345" w:type="dxa"/>
            <w:shd w:val="clear" w:color="auto" w:fill="E6E6E6"/>
          </w:tcPr>
          <w:p w14:paraId="79570226" w14:textId="77777777" w:rsidR="00BD231D" w:rsidRDefault="00BD231D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14:paraId="19FA6710" w14:textId="77777777" w:rsidR="00BD231D" w:rsidRDefault="00F6378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どの方面に行くか</w:t>
            </w:r>
          </w:p>
        </w:tc>
        <w:tc>
          <w:tcPr>
            <w:tcW w:w="6478" w:type="dxa"/>
          </w:tcPr>
          <w:p w14:paraId="3650A302" w14:textId="77777777" w:rsidR="00BD231D" w:rsidRDefault="00BD231D">
            <w:pPr>
              <w:pStyle w:val="TableParagraph"/>
              <w:rPr>
                <w:rFonts w:ascii="Times New Roman"/>
              </w:rPr>
            </w:pPr>
          </w:p>
        </w:tc>
      </w:tr>
      <w:tr w:rsidR="00BD231D" w14:paraId="6F1FED27" w14:textId="77777777">
        <w:trPr>
          <w:trHeight w:val="682"/>
        </w:trPr>
        <w:tc>
          <w:tcPr>
            <w:tcW w:w="2345" w:type="dxa"/>
            <w:shd w:val="clear" w:color="auto" w:fill="E6E6E6"/>
          </w:tcPr>
          <w:p w14:paraId="2EB2A426" w14:textId="77777777" w:rsidR="00572218" w:rsidRDefault="00F63781">
            <w:pPr>
              <w:pStyle w:val="TableParagraph"/>
              <w:spacing w:before="128" w:line="112" w:lineRule="auto"/>
              <w:ind w:left="570" w:right="203" w:hanging="360"/>
              <w:rPr>
                <w:rFonts w:eastAsiaTheme="minorEastAsia" w:hint="eastAsia"/>
                <w:sz w:val="24"/>
              </w:rPr>
            </w:pPr>
            <w:r>
              <w:rPr>
                <w:sz w:val="24"/>
              </w:rPr>
              <w:t>ハイキング地まで</w:t>
            </w:r>
          </w:p>
          <w:p w14:paraId="1650142F" w14:textId="77777777" w:rsidR="00BD231D" w:rsidRDefault="00F63781">
            <w:pPr>
              <w:pStyle w:val="TableParagraph"/>
              <w:spacing w:before="128" w:line="112" w:lineRule="auto"/>
              <w:ind w:left="570" w:right="203" w:hanging="360"/>
              <w:rPr>
                <w:sz w:val="24"/>
              </w:rPr>
            </w:pPr>
            <w:r>
              <w:rPr>
                <w:sz w:val="24"/>
              </w:rPr>
              <w:t>の移動手段</w:t>
            </w:r>
          </w:p>
        </w:tc>
        <w:tc>
          <w:tcPr>
            <w:tcW w:w="6478" w:type="dxa"/>
          </w:tcPr>
          <w:p w14:paraId="19230267" w14:textId="77777777" w:rsidR="00BD231D" w:rsidRDefault="00BD231D">
            <w:pPr>
              <w:pStyle w:val="TableParagraph"/>
              <w:rPr>
                <w:rFonts w:ascii="Times New Roman"/>
              </w:rPr>
            </w:pPr>
          </w:p>
        </w:tc>
      </w:tr>
      <w:tr w:rsidR="00BD231D" w14:paraId="7ED14FF1" w14:textId="77777777">
        <w:trPr>
          <w:trHeight w:val="677"/>
        </w:trPr>
        <w:tc>
          <w:tcPr>
            <w:tcW w:w="2345" w:type="dxa"/>
            <w:shd w:val="clear" w:color="auto" w:fill="E6E6E6"/>
          </w:tcPr>
          <w:p w14:paraId="36D9D2CD" w14:textId="77777777" w:rsidR="00BD231D" w:rsidRDefault="00F63781">
            <w:pPr>
              <w:pStyle w:val="TableParagraph"/>
              <w:spacing w:before="5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同行予定者</w:t>
            </w:r>
          </w:p>
        </w:tc>
        <w:tc>
          <w:tcPr>
            <w:tcW w:w="6478" w:type="dxa"/>
          </w:tcPr>
          <w:p w14:paraId="5D78D006" w14:textId="77777777" w:rsidR="00BD231D" w:rsidRDefault="00BD231D">
            <w:pPr>
              <w:pStyle w:val="TableParagraph"/>
              <w:rPr>
                <w:rFonts w:ascii="Times New Roman"/>
              </w:rPr>
            </w:pPr>
          </w:p>
        </w:tc>
      </w:tr>
    </w:tbl>
    <w:p w14:paraId="3EF4C19E" w14:textId="77777777" w:rsidR="00BD231D" w:rsidRDefault="00BD231D">
      <w:pPr>
        <w:pStyle w:val="a3"/>
        <w:rPr>
          <w:rFonts w:ascii="Times New Roman"/>
          <w:sz w:val="20"/>
        </w:rPr>
      </w:pPr>
    </w:p>
    <w:p w14:paraId="4EB4A7FC" w14:textId="77777777" w:rsidR="00BD231D" w:rsidRDefault="00BD231D">
      <w:pPr>
        <w:pStyle w:val="a3"/>
        <w:rPr>
          <w:rFonts w:ascii="Times New Roman"/>
          <w:sz w:val="20"/>
        </w:rPr>
      </w:pPr>
    </w:p>
    <w:p w14:paraId="039D435F" w14:textId="77777777" w:rsidR="00BD231D" w:rsidRDefault="00BD231D">
      <w:pPr>
        <w:pStyle w:val="a3"/>
        <w:spacing w:before="11"/>
        <w:rPr>
          <w:rFonts w:ascii="Times New Roman"/>
          <w:sz w:val="22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6478"/>
      </w:tblGrid>
      <w:tr w:rsidR="00BD231D" w14:paraId="396CFFF3" w14:textId="77777777">
        <w:trPr>
          <w:trHeight w:val="678"/>
        </w:trPr>
        <w:tc>
          <w:tcPr>
            <w:tcW w:w="2345" w:type="dxa"/>
            <w:shd w:val="clear" w:color="auto" w:fill="E6E6E6"/>
          </w:tcPr>
          <w:p w14:paraId="432E384D" w14:textId="77777777" w:rsidR="00BD231D" w:rsidRDefault="00F63781">
            <w:pPr>
              <w:pStyle w:val="TableParagraph"/>
              <w:tabs>
                <w:tab w:val="left" w:pos="487"/>
                <w:tab w:val="left" w:pos="967"/>
              </w:tabs>
              <w:spacing w:before="5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提</w:t>
            </w:r>
            <w:r>
              <w:rPr>
                <w:sz w:val="24"/>
              </w:rPr>
              <w:tab/>
              <w:t>出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6478" w:type="dxa"/>
          </w:tcPr>
          <w:p w14:paraId="5F32C2EE" w14:textId="77777777" w:rsidR="00BD231D" w:rsidRDefault="00F63781">
            <w:pPr>
              <w:pStyle w:val="TableParagraph"/>
              <w:tabs>
                <w:tab w:val="left" w:pos="3567"/>
                <w:tab w:val="left" w:pos="4227"/>
              </w:tabs>
              <w:spacing w:before="85"/>
              <w:ind w:left="2907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BD231D" w14:paraId="1A003F91" w14:textId="77777777">
        <w:trPr>
          <w:trHeight w:val="682"/>
        </w:trPr>
        <w:tc>
          <w:tcPr>
            <w:tcW w:w="2345" w:type="dxa"/>
            <w:shd w:val="clear" w:color="auto" w:fill="E6E6E6"/>
          </w:tcPr>
          <w:p w14:paraId="25A3DECD" w14:textId="77777777" w:rsidR="00BD231D" w:rsidRDefault="00F63781">
            <w:pPr>
              <w:pStyle w:val="TableParagraph"/>
              <w:tabs>
                <w:tab w:val="left" w:pos="487"/>
                <w:tab w:val="left" w:pos="967"/>
              </w:tabs>
              <w:spacing w:before="6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承</w:t>
            </w:r>
            <w:r>
              <w:rPr>
                <w:sz w:val="24"/>
              </w:rPr>
              <w:tab/>
              <w:t>認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6478" w:type="dxa"/>
          </w:tcPr>
          <w:p w14:paraId="1AA729EE" w14:textId="77777777" w:rsidR="00BD231D" w:rsidRDefault="00F63781">
            <w:pPr>
              <w:pStyle w:val="TableParagraph"/>
              <w:tabs>
                <w:tab w:val="left" w:pos="3567"/>
                <w:tab w:val="left" w:pos="4227"/>
              </w:tabs>
              <w:spacing w:before="89"/>
              <w:ind w:left="2907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BD231D" w14:paraId="63DFF129" w14:textId="77777777">
        <w:trPr>
          <w:trHeight w:val="678"/>
        </w:trPr>
        <w:tc>
          <w:tcPr>
            <w:tcW w:w="2345" w:type="dxa"/>
            <w:shd w:val="clear" w:color="auto" w:fill="E6E6E6"/>
          </w:tcPr>
          <w:p w14:paraId="169368AF" w14:textId="77777777" w:rsidR="00BD231D" w:rsidRDefault="00F63781">
            <w:pPr>
              <w:pStyle w:val="TableParagraph"/>
              <w:tabs>
                <w:tab w:val="left" w:pos="487"/>
                <w:tab w:val="left" w:pos="967"/>
              </w:tabs>
              <w:spacing w:before="5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承</w:t>
            </w:r>
            <w:r>
              <w:rPr>
                <w:sz w:val="24"/>
              </w:rPr>
              <w:tab/>
              <w:t>認</w:t>
            </w:r>
            <w:r>
              <w:rPr>
                <w:sz w:val="24"/>
              </w:rPr>
              <w:tab/>
              <w:t>者</w:t>
            </w:r>
          </w:p>
        </w:tc>
        <w:tc>
          <w:tcPr>
            <w:tcW w:w="6478" w:type="dxa"/>
          </w:tcPr>
          <w:p w14:paraId="3023AE3C" w14:textId="77777777" w:rsidR="00BD231D" w:rsidRDefault="00F63781">
            <w:pPr>
              <w:pStyle w:val="TableParagraph"/>
              <w:tabs>
                <w:tab w:val="left" w:pos="5257"/>
              </w:tabs>
              <w:spacing w:before="56"/>
              <w:ind w:right="861"/>
              <w:jc w:val="right"/>
              <w:rPr>
                <w:sz w:val="24"/>
              </w:rPr>
            </w:pPr>
            <w:r>
              <w:rPr>
                <w:sz w:val="21"/>
              </w:rPr>
              <w:t>（隊</w:t>
            </w:r>
            <w:r>
              <w:rPr>
                <w:spacing w:val="-5"/>
                <w:sz w:val="21"/>
              </w:rPr>
              <w:t>長</w:t>
            </w:r>
            <w:r>
              <w:rPr>
                <w:sz w:val="21"/>
              </w:rPr>
              <w:t>）</w:t>
            </w:r>
            <w:r>
              <w:rPr>
                <w:sz w:val="21"/>
              </w:rPr>
              <w:tab/>
            </w:r>
            <w:r>
              <w:rPr>
                <w:color w:val="808080"/>
                <w:sz w:val="24"/>
              </w:rPr>
              <w:t>㊞</w:t>
            </w:r>
          </w:p>
        </w:tc>
      </w:tr>
      <w:tr w:rsidR="00BD231D" w14:paraId="5046CABB" w14:textId="77777777">
        <w:trPr>
          <w:trHeight w:val="677"/>
        </w:trPr>
        <w:tc>
          <w:tcPr>
            <w:tcW w:w="2345" w:type="dxa"/>
            <w:shd w:val="clear" w:color="auto" w:fill="E6E6E6"/>
          </w:tcPr>
          <w:p w14:paraId="2133A908" w14:textId="77777777" w:rsidR="00BD231D" w:rsidRDefault="00F63781">
            <w:pPr>
              <w:pStyle w:val="TableParagraph"/>
              <w:spacing w:before="5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保護者同意</w:t>
            </w:r>
          </w:p>
        </w:tc>
        <w:tc>
          <w:tcPr>
            <w:tcW w:w="6478" w:type="dxa"/>
          </w:tcPr>
          <w:p w14:paraId="55E86A67" w14:textId="77777777" w:rsidR="00BD231D" w:rsidRDefault="00F63781">
            <w:pPr>
              <w:pStyle w:val="TableParagraph"/>
              <w:spacing w:before="59"/>
              <w:ind w:right="861"/>
              <w:jc w:val="right"/>
              <w:rPr>
                <w:sz w:val="24"/>
              </w:rPr>
            </w:pPr>
            <w:r>
              <w:rPr>
                <w:color w:val="808080"/>
                <w:sz w:val="24"/>
              </w:rPr>
              <w:t>㊞</w:t>
            </w:r>
          </w:p>
        </w:tc>
      </w:tr>
    </w:tbl>
    <w:p w14:paraId="46DC558E" w14:textId="77777777" w:rsidR="00BD231D" w:rsidRDefault="00BD231D">
      <w:pPr>
        <w:jc w:val="right"/>
        <w:rPr>
          <w:sz w:val="24"/>
        </w:rPr>
        <w:sectPr w:rsidR="00BD23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400" w:right="1280" w:bottom="280" w:left="1460" w:header="720" w:footer="720" w:gutter="0"/>
          <w:cols w:space="720"/>
        </w:sectPr>
      </w:pPr>
    </w:p>
    <w:p w14:paraId="0DCAF876" w14:textId="36480611" w:rsidR="00BD231D" w:rsidRDefault="00330DE2">
      <w:pPr>
        <w:pStyle w:val="a3"/>
        <w:spacing w:before="3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F6E986B" wp14:editId="574CBEFE">
                <wp:simplePos x="0" y="0"/>
                <wp:positionH relativeFrom="page">
                  <wp:posOffset>1009015</wp:posOffset>
                </wp:positionH>
                <wp:positionV relativeFrom="page">
                  <wp:posOffset>899795</wp:posOffset>
                </wp:positionV>
                <wp:extent cx="1478915" cy="152400"/>
                <wp:effectExtent l="8890" t="13970" r="7620" b="5080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915" cy="152400"/>
                          <a:chOff x="1589" y="1417"/>
                          <a:chExt cx="2329" cy="240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597" y="1421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93" y="1417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13" y="1417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597" y="1653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9A8AB" id="Group 18" o:spid="_x0000_s1026" style="position:absolute;left:0;text-align:left;margin-left:79.45pt;margin-top:70.85pt;width:116.45pt;height:12pt;z-index:-251661824;mso-position-horizontal-relative:page;mso-position-vertical-relative:page" coordorigin="1589,1417" coordsize="232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">
                <v:line id="Line 22" o:spid="_x0000_s1027" style="position:absolute;visibility:visible;mso-wrap-style:square" from="1597,1421" to="3909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" strokeweight=".4pt"/>
                <v:line id="Line 21" o:spid="_x0000_s1028" style="position:absolute;visibility:visible;mso-wrap-style:square" from="1593,1417" to="1593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" strokeweight=".4pt"/>
                <v:line id="Line 20" o:spid="_x0000_s1029" style="position:absolute;visibility:visible;mso-wrap-style:square" from="3913,1417" to="3913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" strokeweight=".4pt"/>
                <v:line id="Line 19" o:spid="_x0000_s1030" style="position:absolute;visibility:visible;mso-wrap-style:square" from="1597,1653" to="3909,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" strokeweight=".4pt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92"/>
        <w:gridCol w:w="1178"/>
        <w:gridCol w:w="1040"/>
        <w:gridCol w:w="2871"/>
        <w:gridCol w:w="1997"/>
      </w:tblGrid>
      <w:tr w:rsidR="00BD231D" w14:paraId="5B9B409C" w14:textId="77777777">
        <w:trPr>
          <w:trHeight w:val="2041"/>
        </w:trPr>
        <w:tc>
          <w:tcPr>
            <w:tcW w:w="18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EAA9278" w14:textId="77777777" w:rsidR="00BD231D" w:rsidRDefault="00F63781">
            <w:pPr>
              <w:pStyle w:val="TableParagraph"/>
              <w:spacing w:before="216" w:line="332" w:lineRule="exact"/>
              <w:ind w:left="229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内 容 ・ 目 的</w:t>
            </w:r>
          </w:p>
          <w:p w14:paraId="30C1EA00" w14:textId="77777777" w:rsidR="00BD231D" w:rsidRDefault="00F63781">
            <w:pPr>
              <w:pStyle w:val="TableParagraph"/>
              <w:spacing w:before="14" w:line="170" w:lineRule="auto"/>
              <w:ind w:left="229" w:right="204"/>
              <w:jc w:val="both"/>
              <w:rPr>
                <w:sz w:val="16"/>
              </w:rPr>
            </w:pPr>
            <w:r>
              <w:rPr>
                <w:sz w:val="16"/>
              </w:rPr>
              <w:t>このハイキングで自分はどういうことをしたいのか、またはするのかを記入</w:t>
            </w:r>
          </w:p>
        </w:tc>
        <w:tc>
          <w:tcPr>
            <w:tcW w:w="7086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A3AC4C4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03ED00AC" w14:textId="77777777">
        <w:trPr>
          <w:trHeight w:val="2041"/>
        </w:trPr>
        <w:tc>
          <w:tcPr>
            <w:tcW w:w="1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E0A7D5B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23780059" w14:textId="77777777" w:rsidR="00BD231D" w:rsidRDefault="00BD231D">
            <w:pPr>
              <w:pStyle w:val="TableParagraph"/>
              <w:spacing w:before="10"/>
              <w:rPr>
                <w:rFonts w:ascii="Times New Roman"/>
                <w:sz w:val="38"/>
              </w:rPr>
            </w:pPr>
          </w:p>
          <w:p w14:paraId="4DB22C93" w14:textId="77777777" w:rsidR="00BD231D" w:rsidRDefault="00F63781">
            <w:pPr>
              <w:pStyle w:val="TableParagraph"/>
              <w:ind w:left="229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w w:val="85"/>
                <w:sz w:val="21"/>
              </w:rPr>
              <w:t>ハイキングルート</w:t>
            </w:r>
          </w:p>
        </w:tc>
        <w:tc>
          <w:tcPr>
            <w:tcW w:w="70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4DFDD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25A3F9AC" w14:textId="77777777">
        <w:trPr>
          <w:trHeight w:val="565"/>
        </w:trPr>
        <w:tc>
          <w:tcPr>
            <w:tcW w:w="1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63F82BA" w14:textId="77777777" w:rsidR="00BD231D" w:rsidRDefault="00F63781">
            <w:pPr>
              <w:pStyle w:val="TableParagraph"/>
              <w:spacing w:before="79"/>
              <w:ind w:left="229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地図につい て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86F4E9" w14:textId="77777777" w:rsidR="00BD231D" w:rsidRDefault="00F63781">
            <w:pPr>
              <w:pStyle w:val="TableParagraph"/>
              <w:spacing w:before="43"/>
              <w:ind w:left="236"/>
              <w:rPr>
                <w:sz w:val="21"/>
              </w:rPr>
            </w:pPr>
            <w:r>
              <w:rPr>
                <w:sz w:val="21"/>
              </w:rPr>
              <w:t>【縮尺】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6E523A" w14:textId="77777777" w:rsidR="00BD231D" w:rsidRDefault="00F63781">
            <w:pPr>
              <w:pStyle w:val="TableParagraph"/>
              <w:spacing w:before="43"/>
              <w:ind w:left="117"/>
              <w:rPr>
                <w:sz w:val="21"/>
              </w:rPr>
            </w:pPr>
            <w:r>
              <w:rPr>
                <w:w w:val="110"/>
                <w:sz w:val="21"/>
              </w:rPr>
              <w:t>１/</w:t>
            </w:r>
          </w:p>
        </w:tc>
        <w:tc>
          <w:tcPr>
            <w:tcW w:w="28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557522" w14:textId="77777777" w:rsidR="00BD231D" w:rsidRDefault="00F63781">
            <w:pPr>
              <w:pStyle w:val="TableParagraph"/>
              <w:spacing w:before="43"/>
              <w:ind w:left="642"/>
              <w:rPr>
                <w:sz w:val="21"/>
              </w:rPr>
            </w:pPr>
            <w:r>
              <w:rPr>
                <w:sz w:val="21"/>
              </w:rPr>
              <w:t>【地図名】</w:t>
            </w:r>
          </w:p>
        </w:tc>
        <w:tc>
          <w:tcPr>
            <w:tcW w:w="199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57B48C8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163E70CB" w14:textId="77777777">
        <w:trPr>
          <w:trHeight w:val="452"/>
        </w:trPr>
        <w:tc>
          <w:tcPr>
            <w:tcW w:w="8887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EAE0D3C" w14:textId="77777777" w:rsidR="00BD231D" w:rsidRDefault="00F63781">
            <w:pPr>
              <w:pStyle w:val="TableParagraph"/>
              <w:spacing w:before="27"/>
              <w:ind w:left="3901" w:right="3866"/>
              <w:jc w:val="center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行動予定表</w:t>
            </w:r>
          </w:p>
        </w:tc>
      </w:tr>
      <w:tr w:rsidR="00BD231D" w14:paraId="22746CF3" w14:textId="77777777">
        <w:trPr>
          <w:trHeight w:val="568"/>
        </w:trPr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E5D9" w14:textId="77777777" w:rsidR="00BD231D" w:rsidRDefault="00F63781">
            <w:pPr>
              <w:pStyle w:val="TableParagraph"/>
              <w:spacing w:before="47"/>
              <w:ind w:left="445"/>
              <w:rPr>
                <w:sz w:val="21"/>
              </w:rPr>
            </w:pPr>
            <w:r>
              <w:rPr>
                <w:sz w:val="21"/>
              </w:rPr>
              <w:t>時間</w:t>
            </w:r>
          </w:p>
        </w:tc>
        <w:tc>
          <w:tcPr>
            <w:tcW w:w="55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A854" w14:textId="77777777" w:rsidR="00BD231D" w:rsidRDefault="00F63781">
            <w:pPr>
              <w:pStyle w:val="TableParagraph"/>
              <w:spacing w:before="47"/>
              <w:ind w:left="2362" w:right="2324"/>
              <w:jc w:val="center"/>
              <w:rPr>
                <w:sz w:val="21"/>
              </w:rPr>
            </w:pPr>
            <w:r>
              <w:rPr>
                <w:sz w:val="21"/>
              </w:rPr>
              <w:t>行動予定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D409D" w14:textId="77777777" w:rsidR="00BD231D" w:rsidRDefault="00F63781">
            <w:pPr>
              <w:pStyle w:val="TableParagraph"/>
              <w:spacing w:before="47"/>
              <w:ind w:left="268"/>
              <w:rPr>
                <w:sz w:val="21"/>
              </w:rPr>
            </w:pPr>
            <w:r>
              <w:rPr>
                <w:sz w:val="21"/>
              </w:rPr>
              <w:t>距離・方角など</w:t>
            </w:r>
          </w:p>
        </w:tc>
      </w:tr>
      <w:tr w:rsidR="00BD231D" w14:paraId="48DEC2DC" w14:textId="77777777">
        <w:trPr>
          <w:trHeight w:val="397"/>
        </w:trPr>
        <w:tc>
          <w:tcPr>
            <w:tcW w:w="1309" w:type="dxa"/>
            <w:tcBorders>
              <w:top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67847CAB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60AF968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4B2E437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1B86DF68" w14:textId="77777777">
        <w:trPr>
          <w:trHeight w:val="397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24E64638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3120931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49B76412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5C2D9517" w14:textId="77777777">
        <w:trPr>
          <w:trHeight w:val="393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20355C98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3A2DF57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102E52DD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0F310E0F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BBD850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10A4FFB7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24F2BC5D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2DA55E0E" w14:textId="77777777">
        <w:trPr>
          <w:trHeight w:val="397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67F519DB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40EDE08B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00CC0340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4D58C2C0" w14:textId="77777777">
        <w:trPr>
          <w:trHeight w:val="397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3C16149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362060C6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132D5669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2C224491" w14:textId="77777777">
        <w:trPr>
          <w:trHeight w:val="394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613419F6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26D4E6E2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50AA30E3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58EA4068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39AD28D2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4303D854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058EF8C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6DA121C2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2DB5C161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30C879C9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15F4DBCE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6F0CBD39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9990AF5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5F464007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25134362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2B799A86" w14:textId="77777777">
        <w:trPr>
          <w:trHeight w:val="393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6C41D81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3CACC9FC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4BCDA682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1E413E62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7329E397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290CFAB0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71F9FBE4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1CAA387A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48030673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371B433E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2BEF76B8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561B41E7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49456CAC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0766DFD9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10A647C0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2BD6035A" w14:textId="77777777">
        <w:trPr>
          <w:trHeight w:val="393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6EBC1AC0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415B1DCD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5F932A98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72784EFA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4C4B7062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05232D88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31966A49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2B07859D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0C7AD292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5EECE75B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4174705D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6BE4955C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A9DAC1A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6DE05A01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52E9BC2B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0B99B57D" w14:textId="77777777">
        <w:trPr>
          <w:trHeight w:val="398"/>
        </w:trPr>
        <w:tc>
          <w:tcPr>
            <w:tcW w:w="1309" w:type="dxa"/>
            <w:tcBorders>
              <w:top w:val="dotted" w:sz="4" w:space="0" w:color="000000"/>
              <w:right w:val="single" w:sz="6" w:space="0" w:color="000000"/>
            </w:tcBorders>
          </w:tcPr>
          <w:p w14:paraId="3B42DF29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  <w:gridSpan w:val="4"/>
            <w:tcBorders>
              <w:top w:val="dotted" w:sz="4" w:space="0" w:color="000000"/>
              <w:left w:val="single" w:sz="6" w:space="0" w:color="000000"/>
              <w:right w:val="single" w:sz="6" w:space="0" w:color="000000"/>
            </w:tcBorders>
          </w:tcPr>
          <w:p w14:paraId="0F7801BD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7" w:type="dxa"/>
            <w:tcBorders>
              <w:top w:val="dotted" w:sz="4" w:space="0" w:color="000000"/>
              <w:left w:val="single" w:sz="6" w:space="0" w:color="000000"/>
            </w:tcBorders>
          </w:tcPr>
          <w:p w14:paraId="09E75AF9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D42446" w14:textId="77777777" w:rsidR="00BD231D" w:rsidRDefault="00BD231D">
      <w:pPr>
        <w:rPr>
          <w:rFonts w:ascii="Times New Roman"/>
          <w:sz w:val="18"/>
        </w:rPr>
        <w:sectPr w:rsidR="00BD231D">
          <w:headerReference w:type="default" r:id="rId13"/>
          <w:footerReference w:type="default" r:id="rId14"/>
          <w:pgSz w:w="11910" w:h="16840"/>
          <w:pgMar w:top="1700" w:right="1280" w:bottom="900" w:left="1460" w:header="872" w:footer="708" w:gutter="0"/>
          <w:pgNumType w:start="1"/>
          <w:cols w:space="720"/>
        </w:sectPr>
      </w:pPr>
    </w:p>
    <w:p w14:paraId="3F805D2F" w14:textId="56FA3145" w:rsidR="00BD231D" w:rsidRDefault="00330DE2">
      <w:pPr>
        <w:pStyle w:val="a3"/>
        <w:spacing w:before="3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0DA0F18" wp14:editId="6D224692">
                <wp:simplePos x="0" y="0"/>
                <wp:positionH relativeFrom="page">
                  <wp:posOffset>1009015</wp:posOffset>
                </wp:positionH>
                <wp:positionV relativeFrom="page">
                  <wp:posOffset>899795</wp:posOffset>
                </wp:positionV>
                <wp:extent cx="2145030" cy="152400"/>
                <wp:effectExtent l="8890" t="13970" r="8255" b="508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030" cy="152400"/>
                          <a:chOff x="1589" y="1417"/>
                          <a:chExt cx="3378" cy="240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97" y="1421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93" y="1417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62" y="1417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97" y="1653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A1D32" id="Group 13" o:spid="_x0000_s1026" style="position:absolute;left:0;text-align:left;margin-left:79.45pt;margin-top:70.85pt;width:168.9pt;height:12pt;z-index:-251660800;mso-position-horizontal-relative:page;mso-position-vertical-relative:page" coordorigin="1589,1417" coordsize="337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">
                <v:line id="Line 17" o:spid="_x0000_s1027" style="position:absolute;visibility:visible;mso-wrap-style:square" from="1597,1421" to="4958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" strokeweight=".4pt"/>
                <v:line id="Line 16" o:spid="_x0000_s1028" style="position:absolute;visibility:visible;mso-wrap-style:square" from="1593,1417" to="1593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" strokeweight=".4pt"/>
                <v:line id="Line 15" o:spid="_x0000_s1029" style="position:absolute;visibility:visible;mso-wrap-style:square" from="4962,1417" to="4962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" strokeweight=".4pt"/>
                <v:line id="Line 14" o:spid="_x0000_s1030" style="position:absolute;visibility:visible;mso-wrap-style:square" from="1597,1653" to="4958,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" strokeweight=".4pt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80"/>
        <w:gridCol w:w="368"/>
        <w:gridCol w:w="526"/>
        <w:gridCol w:w="2209"/>
        <w:gridCol w:w="1080"/>
        <w:gridCol w:w="3798"/>
      </w:tblGrid>
      <w:tr w:rsidR="00BD231D" w14:paraId="38796D03" w14:textId="77777777">
        <w:trPr>
          <w:trHeight w:val="4800"/>
        </w:trPr>
        <w:tc>
          <w:tcPr>
            <w:tcW w:w="18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A83A00D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669FF39A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215155D4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48567BA9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38D2CD79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0A2174F3" w14:textId="77777777" w:rsidR="00BD231D" w:rsidRDefault="00BD231D">
            <w:pPr>
              <w:pStyle w:val="TableParagraph"/>
              <w:rPr>
                <w:rFonts w:ascii="Times New Roman"/>
                <w:sz w:val="31"/>
              </w:rPr>
            </w:pPr>
          </w:p>
          <w:p w14:paraId="40904786" w14:textId="77777777" w:rsidR="00BD231D" w:rsidRDefault="00F63781">
            <w:pPr>
              <w:pStyle w:val="TableParagraph"/>
              <w:ind w:left="229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w w:val="95"/>
                <w:sz w:val="21"/>
              </w:rPr>
              <w:t>装備品・持ち物</w:t>
            </w:r>
          </w:p>
        </w:tc>
        <w:tc>
          <w:tcPr>
            <w:tcW w:w="708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A14B0D3" w14:textId="77777777" w:rsidR="00BD231D" w:rsidRDefault="00F63781">
            <w:pPr>
              <w:pStyle w:val="TableParagraph"/>
              <w:spacing w:line="370" w:lineRule="exact"/>
              <w:ind w:left="236"/>
              <w:rPr>
                <w:sz w:val="18"/>
              </w:rPr>
            </w:pPr>
            <w:r>
              <w:rPr>
                <w:rFonts w:ascii="Times New Roman" w:eastAsia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個人装備</w:t>
            </w:r>
          </w:p>
          <w:p w14:paraId="06D083FE" w14:textId="77777777" w:rsidR="00BD231D" w:rsidRDefault="00BD231D">
            <w:pPr>
              <w:pStyle w:val="TableParagraph"/>
              <w:rPr>
                <w:rFonts w:ascii="Times New Roman"/>
                <w:sz w:val="26"/>
              </w:rPr>
            </w:pPr>
          </w:p>
          <w:p w14:paraId="08646C23" w14:textId="77777777" w:rsidR="00BD231D" w:rsidRDefault="00BD231D">
            <w:pPr>
              <w:pStyle w:val="TableParagraph"/>
              <w:rPr>
                <w:rFonts w:ascii="Times New Roman"/>
                <w:sz w:val="26"/>
              </w:rPr>
            </w:pPr>
          </w:p>
          <w:p w14:paraId="0F952B6C" w14:textId="77777777" w:rsidR="00BD231D" w:rsidRDefault="00BD231D">
            <w:pPr>
              <w:pStyle w:val="TableParagraph"/>
              <w:rPr>
                <w:rFonts w:ascii="Times New Roman"/>
                <w:sz w:val="26"/>
              </w:rPr>
            </w:pPr>
          </w:p>
          <w:p w14:paraId="68AF8441" w14:textId="77777777" w:rsidR="00BD231D" w:rsidRDefault="00BD231D">
            <w:pPr>
              <w:pStyle w:val="TableParagraph"/>
              <w:rPr>
                <w:rFonts w:ascii="Times New Roman"/>
                <w:sz w:val="26"/>
              </w:rPr>
            </w:pPr>
          </w:p>
          <w:p w14:paraId="3071B065" w14:textId="77777777" w:rsidR="00BD231D" w:rsidRDefault="00BD231D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1488D30F" w14:textId="77777777" w:rsidR="00BD231D" w:rsidRDefault="00F63781">
            <w:pPr>
              <w:pStyle w:val="TableParagraph"/>
              <w:ind w:left="236"/>
              <w:rPr>
                <w:sz w:val="18"/>
              </w:rPr>
            </w:pPr>
            <w:r>
              <w:rPr>
                <w:rFonts w:ascii="Times New Roman" w:eastAsia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班・隊から借りるもの</w:t>
            </w:r>
          </w:p>
          <w:p w14:paraId="60159B0C" w14:textId="77777777" w:rsidR="00BD231D" w:rsidRDefault="00BD231D">
            <w:pPr>
              <w:pStyle w:val="TableParagraph"/>
              <w:rPr>
                <w:rFonts w:ascii="Times New Roman"/>
                <w:sz w:val="26"/>
              </w:rPr>
            </w:pPr>
          </w:p>
          <w:p w14:paraId="37EA08D5" w14:textId="77777777" w:rsidR="00BD231D" w:rsidRDefault="00BD231D">
            <w:pPr>
              <w:pStyle w:val="TableParagraph"/>
              <w:rPr>
                <w:rFonts w:ascii="Times New Roman"/>
                <w:sz w:val="26"/>
              </w:rPr>
            </w:pPr>
          </w:p>
          <w:p w14:paraId="28619551" w14:textId="77777777" w:rsidR="00BD231D" w:rsidRDefault="00BD231D">
            <w:pPr>
              <w:pStyle w:val="TableParagraph"/>
              <w:rPr>
                <w:rFonts w:ascii="Times New Roman"/>
                <w:sz w:val="26"/>
              </w:rPr>
            </w:pPr>
          </w:p>
          <w:p w14:paraId="42AA1845" w14:textId="77777777" w:rsidR="00BD231D" w:rsidRDefault="00BD231D">
            <w:pPr>
              <w:pStyle w:val="TableParagraph"/>
              <w:rPr>
                <w:rFonts w:ascii="Times New Roman"/>
                <w:sz w:val="28"/>
              </w:rPr>
            </w:pPr>
          </w:p>
          <w:p w14:paraId="1271F2B9" w14:textId="77777777" w:rsidR="00BD231D" w:rsidRDefault="00F63781">
            <w:pPr>
              <w:pStyle w:val="TableParagraph"/>
              <w:ind w:left="236"/>
              <w:rPr>
                <w:sz w:val="18"/>
              </w:rPr>
            </w:pPr>
            <w:r>
              <w:rPr>
                <w:rFonts w:ascii="Times New Roman" w:eastAsia="Times New Roman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購入するもの</w:t>
            </w:r>
          </w:p>
        </w:tc>
      </w:tr>
      <w:tr w:rsidR="00BD231D" w14:paraId="4D9B945B" w14:textId="77777777">
        <w:trPr>
          <w:trHeight w:val="567"/>
        </w:trPr>
        <w:tc>
          <w:tcPr>
            <w:tcW w:w="526" w:type="dxa"/>
            <w:vMerge w:val="restart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14:paraId="2557E2B5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37A112B2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39570171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59DF3087" w14:textId="77777777" w:rsidR="00BD231D" w:rsidRDefault="00BD231D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14:paraId="62559B22" w14:textId="77777777" w:rsidR="00BD231D" w:rsidRDefault="00F63781">
            <w:pPr>
              <w:pStyle w:val="TableParagraph"/>
              <w:spacing w:before="1"/>
              <w:ind w:left="229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予</w:t>
            </w:r>
          </w:p>
        </w:tc>
        <w:tc>
          <w:tcPr>
            <w:tcW w:w="38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092D5D5E" w14:textId="77777777" w:rsidR="00BD231D" w:rsidRDefault="00BD23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2C6395D9" w14:textId="77777777" w:rsidR="00BD231D" w:rsidRDefault="00BD23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378703D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3E7695CC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665D9171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2EA19031" w14:textId="77777777" w:rsidR="00BD231D" w:rsidRDefault="00BD231D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14:paraId="0725701C" w14:textId="77777777" w:rsidR="00BD231D" w:rsidRDefault="00F63781">
            <w:pPr>
              <w:pStyle w:val="TableParagraph"/>
              <w:spacing w:before="1"/>
              <w:ind w:left="86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算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24AA083" w14:textId="77777777" w:rsidR="00BD231D" w:rsidRDefault="00F63781">
            <w:pPr>
              <w:pStyle w:val="TableParagraph"/>
              <w:spacing w:before="70"/>
              <w:ind w:left="1316" w:right="1283"/>
              <w:jc w:val="center"/>
              <w:rPr>
                <w:sz w:val="21"/>
              </w:rPr>
            </w:pPr>
            <w:r>
              <w:rPr>
                <w:sz w:val="21"/>
              </w:rPr>
              <w:t>用途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</w:tcPr>
          <w:p w14:paraId="43FCA039" w14:textId="77777777" w:rsidR="00BD231D" w:rsidRDefault="00F63781">
            <w:pPr>
              <w:pStyle w:val="TableParagraph"/>
              <w:spacing w:before="70"/>
              <w:ind w:left="1679" w:right="1636"/>
              <w:jc w:val="center"/>
              <w:rPr>
                <w:sz w:val="21"/>
              </w:rPr>
            </w:pPr>
            <w:r>
              <w:rPr>
                <w:sz w:val="21"/>
              </w:rPr>
              <w:t>金額</w:t>
            </w:r>
          </w:p>
        </w:tc>
      </w:tr>
      <w:tr w:rsidR="00BD231D" w14:paraId="4587A789" w14:textId="77777777">
        <w:trPr>
          <w:trHeight w:val="563"/>
        </w:trPr>
        <w:tc>
          <w:tcPr>
            <w:tcW w:w="526" w:type="dxa"/>
            <w:vMerge/>
            <w:tcBorders>
              <w:top w:val="nil"/>
              <w:bottom w:val="single" w:sz="6" w:space="0" w:color="000000"/>
              <w:right w:val="nil"/>
            </w:tcBorders>
            <w:shd w:val="clear" w:color="auto" w:fill="F3F3F3"/>
          </w:tcPr>
          <w:p w14:paraId="6497453E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1A4841BA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610E4D1E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CB15BD9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3B1D9FE0" w14:textId="77777777" w:rsidR="00BD231D" w:rsidRDefault="00F63781">
            <w:pPr>
              <w:pStyle w:val="TableParagraph"/>
              <w:spacing w:before="67"/>
              <w:ind w:left="1320" w:right="1283"/>
              <w:jc w:val="center"/>
              <w:rPr>
                <w:sz w:val="21"/>
              </w:rPr>
            </w:pPr>
            <w:r>
              <w:rPr>
                <w:sz w:val="21"/>
              </w:rPr>
              <w:t>交通費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7A8B1A94" w14:textId="77777777" w:rsidR="00BD231D" w:rsidRDefault="00F63781">
            <w:pPr>
              <w:pStyle w:val="TableParagraph"/>
              <w:spacing w:before="67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BD231D" w14:paraId="32D934EA" w14:textId="77777777">
        <w:trPr>
          <w:trHeight w:val="568"/>
        </w:trPr>
        <w:tc>
          <w:tcPr>
            <w:tcW w:w="526" w:type="dxa"/>
            <w:vMerge/>
            <w:tcBorders>
              <w:top w:val="nil"/>
              <w:bottom w:val="single" w:sz="6" w:space="0" w:color="000000"/>
              <w:right w:val="nil"/>
            </w:tcBorders>
            <w:shd w:val="clear" w:color="auto" w:fill="F3F3F3"/>
          </w:tcPr>
          <w:p w14:paraId="003311B5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23B058D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6D50BFEC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DDFB6D2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1A757A52" w14:textId="77777777" w:rsidR="00BD231D" w:rsidRDefault="00F63781">
            <w:pPr>
              <w:pStyle w:val="TableParagraph"/>
              <w:spacing w:before="73"/>
              <w:ind w:left="1320" w:right="1283"/>
              <w:jc w:val="center"/>
              <w:rPr>
                <w:sz w:val="21"/>
              </w:rPr>
            </w:pPr>
            <w:r>
              <w:rPr>
                <w:sz w:val="21"/>
              </w:rPr>
              <w:t>地図代</w:t>
            </w:r>
          </w:p>
        </w:tc>
        <w:tc>
          <w:tcPr>
            <w:tcW w:w="37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27E26213" w14:textId="77777777" w:rsidR="00BD231D" w:rsidRDefault="00F63781">
            <w:pPr>
              <w:pStyle w:val="TableParagraph"/>
              <w:spacing w:before="73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BD231D" w14:paraId="23F94D86" w14:textId="77777777">
        <w:trPr>
          <w:trHeight w:val="565"/>
        </w:trPr>
        <w:tc>
          <w:tcPr>
            <w:tcW w:w="526" w:type="dxa"/>
            <w:vMerge/>
            <w:tcBorders>
              <w:top w:val="nil"/>
              <w:bottom w:val="single" w:sz="6" w:space="0" w:color="000000"/>
              <w:right w:val="nil"/>
            </w:tcBorders>
            <w:shd w:val="clear" w:color="auto" w:fill="F3F3F3"/>
          </w:tcPr>
          <w:p w14:paraId="51CFCFD2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2C648AD3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282E8AD5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C90E07A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7D006CA7" w14:textId="77777777" w:rsidR="00BD231D" w:rsidRDefault="00F63781">
            <w:pPr>
              <w:pStyle w:val="TableParagraph"/>
              <w:spacing w:before="69"/>
              <w:ind w:left="1021"/>
              <w:rPr>
                <w:sz w:val="21"/>
              </w:rPr>
            </w:pPr>
            <w:r>
              <w:rPr>
                <w:sz w:val="21"/>
              </w:rPr>
              <w:t>装備品購入費</w:t>
            </w:r>
          </w:p>
        </w:tc>
        <w:tc>
          <w:tcPr>
            <w:tcW w:w="37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145535B0" w14:textId="77777777" w:rsidR="00BD231D" w:rsidRDefault="00F63781">
            <w:pPr>
              <w:pStyle w:val="TableParagraph"/>
              <w:spacing w:before="6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BD231D" w14:paraId="73CEAB2C" w14:textId="77777777">
        <w:trPr>
          <w:trHeight w:val="570"/>
        </w:trPr>
        <w:tc>
          <w:tcPr>
            <w:tcW w:w="526" w:type="dxa"/>
            <w:vMerge/>
            <w:tcBorders>
              <w:top w:val="nil"/>
              <w:bottom w:val="single" w:sz="6" w:space="0" w:color="000000"/>
              <w:right w:val="nil"/>
            </w:tcBorders>
            <w:shd w:val="clear" w:color="auto" w:fill="F3F3F3"/>
          </w:tcPr>
          <w:p w14:paraId="2E1FC414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13B2082A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2FEFDF04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04B794B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E7C0" w14:textId="77777777" w:rsidR="00BD231D" w:rsidRDefault="00F63781">
            <w:pPr>
              <w:pStyle w:val="TableParagraph"/>
              <w:spacing w:before="73"/>
              <w:ind w:left="917"/>
              <w:rPr>
                <w:sz w:val="21"/>
              </w:rPr>
            </w:pPr>
            <w:r>
              <w:rPr>
                <w:sz w:val="21"/>
              </w:rPr>
              <w:t>おこづかいなど</w:t>
            </w:r>
          </w:p>
        </w:tc>
        <w:tc>
          <w:tcPr>
            <w:tcW w:w="3798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5B5F5863" w14:textId="77777777" w:rsidR="00BD231D" w:rsidRDefault="00F63781">
            <w:pPr>
              <w:pStyle w:val="TableParagraph"/>
              <w:spacing w:before="73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BD231D" w14:paraId="056CCC3C" w14:textId="77777777">
        <w:trPr>
          <w:trHeight w:val="565"/>
        </w:trPr>
        <w:tc>
          <w:tcPr>
            <w:tcW w:w="526" w:type="dxa"/>
            <w:vMerge/>
            <w:tcBorders>
              <w:top w:val="nil"/>
              <w:bottom w:val="single" w:sz="6" w:space="0" w:color="000000"/>
              <w:right w:val="nil"/>
            </w:tcBorders>
            <w:shd w:val="clear" w:color="auto" w:fill="F3F3F3"/>
          </w:tcPr>
          <w:p w14:paraId="5A89B5B0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700C00C5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17866B9F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ADB7587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6972" w14:textId="77777777" w:rsidR="00BD231D" w:rsidRDefault="00F63781">
            <w:pPr>
              <w:pStyle w:val="TableParagraph"/>
              <w:spacing w:before="67"/>
              <w:ind w:left="1316" w:right="1283"/>
              <w:jc w:val="center"/>
              <w:rPr>
                <w:sz w:val="21"/>
              </w:rPr>
            </w:pPr>
            <w:r>
              <w:rPr>
                <w:sz w:val="21"/>
              </w:rPr>
              <w:t>合計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D77" w14:textId="77777777" w:rsidR="00BD231D" w:rsidRDefault="00F63781">
            <w:pPr>
              <w:pStyle w:val="TableParagraph"/>
              <w:spacing w:before="67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BD231D" w14:paraId="4102CB56" w14:textId="77777777">
        <w:trPr>
          <w:trHeight w:val="787"/>
        </w:trPr>
        <w:tc>
          <w:tcPr>
            <w:tcW w:w="526" w:type="dxa"/>
            <w:vMerge w:val="restart"/>
            <w:tcBorders>
              <w:top w:val="single" w:sz="6" w:space="0" w:color="000000"/>
              <w:right w:val="nil"/>
            </w:tcBorders>
            <w:shd w:val="clear" w:color="auto" w:fill="F3F3F3"/>
          </w:tcPr>
          <w:p w14:paraId="39E3D0A5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73C82247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5FD803EA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7D1B073D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10F1AA32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221AFD88" w14:textId="77777777" w:rsidR="00BD231D" w:rsidRDefault="00BD231D">
            <w:pPr>
              <w:pStyle w:val="TableParagraph"/>
              <w:rPr>
                <w:rFonts w:ascii="Times New Roman"/>
                <w:sz w:val="33"/>
              </w:rPr>
            </w:pPr>
          </w:p>
          <w:p w14:paraId="007D1B2F" w14:textId="77777777" w:rsidR="00BD231D" w:rsidRDefault="00F63781">
            <w:pPr>
              <w:pStyle w:val="TableParagraph"/>
              <w:ind w:left="229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安</w:t>
            </w:r>
          </w:p>
        </w:tc>
        <w:tc>
          <w:tcPr>
            <w:tcW w:w="380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F3F3F3"/>
          </w:tcPr>
          <w:p w14:paraId="5A888635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42917892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61CB4BC2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4F263FB2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096670ED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3A06DEBC" w14:textId="77777777" w:rsidR="00BD231D" w:rsidRDefault="00BD231D">
            <w:pPr>
              <w:pStyle w:val="TableParagraph"/>
              <w:rPr>
                <w:rFonts w:ascii="Times New Roman"/>
                <w:sz w:val="33"/>
              </w:rPr>
            </w:pPr>
          </w:p>
          <w:p w14:paraId="349B9356" w14:textId="77777777" w:rsidR="00BD231D" w:rsidRDefault="00F63781">
            <w:pPr>
              <w:pStyle w:val="TableParagraph"/>
              <w:ind w:left="98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全</w:t>
            </w:r>
          </w:p>
        </w:tc>
        <w:tc>
          <w:tcPr>
            <w:tcW w:w="368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F3F3F3"/>
          </w:tcPr>
          <w:p w14:paraId="4F701731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1A36A18C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3CE03D2B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01977523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2A758360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793DD489" w14:textId="77777777" w:rsidR="00BD231D" w:rsidRDefault="00BD231D">
            <w:pPr>
              <w:pStyle w:val="TableParagraph"/>
              <w:rPr>
                <w:rFonts w:ascii="Times New Roman"/>
                <w:sz w:val="33"/>
              </w:rPr>
            </w:pPr>
          </w:p>
          <w:p w14:paraId="540F8F3B" w14:textId="77777777" w:rsidR="00BD231D" w:rsidRDefault="00F63781">
            <w:pPr>
              <w:pStyle w:val="TableParagraph"/>
              <w:ind w:left="98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対</w:t>
            </w:r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3F3F3"/>
          </w:tcPr>
          <w:p w14:paraId="73F6AB9D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5922966D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1EF1BF1F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3B3DD4D7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4E1B0802" w14:textId="77777777" w:rsidR="00BD231D" w:rsidRDefault="00BD231D">
            <w:pPr>
              <w:pStyle w:val="TableParagraph"/>
              <w:rPr>
                <w:rFonts w:ascii="Times New Roman"/>
                <w:sz w:val="32"/>
              </w:rPr>
            </w:pPr>
          </w:p>
          <w:p w14:paraId="7E0F0EA3" w14:textId="77777777" w:rsidR="00BD231D" w:rsidRDefault="00BD231D">
            <w:pPr>
              <w:pStyle w:val="TableParagraph"/>
              <w:rPr>
                <w:rFonts w:ascii="Times New Roman"/>
                <w:sz w:val="33"/>
              </w:rPr>
            </w:pPr>
          </w:p>
          <w:p w14:paraId="22B18238" w14:textId="77777777" w:rsidR="00BD231D" w:rsidRDefault="00F63781">
            <w:pPr>
              <w:pStyle w:val="TableParagraph"/>
              <w:ind w:left="110"/>
              <w:rPr>
                <w:rFonts w:ascii="Droid Sans Fallback" w:eastAsia="Droid Sans Fallback"/>
                <w:sz w:val="21"/>
              </w:rPr>
            </w:pPr>
            <w:r>
              <w:rPr>
                <w:rFonts w:ascii="Droid Sans Fallback" w:eastAsia="Droid Sans Fallback" w:hint="eastAsia"/>
                <w:sz w:val="21"/>
              </w:rPr>
              <w:t>策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0EDD73B1" w14:textId="77777777" w:rsidR="00BD231D" w:rsidRDefault="00F63781">
            <w:pPr>
              <w:pStyle w:val="TableParagraph"/>
              <w:spacing w:line="393" w:lineRule="exact"/>
              <w:ind w:left="236"/>
              <w:rPr>
                <w:sz w:val="21"/>
              </w:rPr>
            </w:pPr>
            <w:r>
              <w:rPr>
                <w:sz w:val="21"/>
              </w:rPr>
              <w:t>事前準備について</w:t>
            </w:r>
          </w:p>
        </w:tc>
        <w:tc>
          <w:tcPr>
            <w:tcW w:w="4878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60ABFC81" w14:textId="77777777" w:rsidR="00BD231D" w:rsidRDefault="00BD23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231D" w14:paraId="3AA568FE" w14:textId="77777777">
        <w:trPr>
          <w:trHeight w:val="778"/>
        </w:trPr>
        <w:tc>
          <w:tcPr>
            <w:tcW w:w="526" w:type="dxa"/>
            <w:vMerge/>
            <w:tcBorders>
              <w:top w:val="nil"/>
              <w:right w:val="nil"/>
            </w:tcBorders>
            <w:shd w:val="clear" w:color="auto" w:fill="F3F3F3"/>
          </w:tcPr>
          <w:p w14:paraId="233F805B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562BDBEE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6BA10E21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F3F3F3"/>
          </w:tcPr>
          <w:p w14:paraId="1CA7EB92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710502F3" w14:textId="77777777" w:rsidR="00BD231D" w:rsidRDefault="00F63781">
            <w:pPr>
              <w:pStyle w:val="TableParagraph"/>
              <w:spacing w:line="384" w:lineRule="exact"/>
              <w:ind w:left="236"/>
              <w:rPr>
                <w:sz w:val="21"/>
              </w:rPr>
            </w:pPr>
            <w:r>
              <w:rPr>
                <w:sz w:val="21"/>
              </w:rPr>
              <w:t>服装について</w:t>
            </w:r>
          </w:p>
        </w:tc>
        <w:tc>
          <w:tcPr>
            <w:tcW w:w="4878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684F05FB" w14:textId="77777777" w:rsidR="00BD231D" w:rsidRDefault="00BD23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231D" w14:paraId="2D4DDD4E" w14:textId="77777777">
        <w:trPr>
          <w:trHeight w:val="778"/>
        </w:trPr>
        <w:tc>
          <w:tcPr>
            <w:tcW w:w="526" w:type="dxa"/>
            <w:vMerge/>
            <w:tcBorders>
              <w:top w:val="nil"/>
              <w:right w:val="nil"/>
            </w:tcBorders>
            <w:shd w:val="clear" w:color="auto" w:fill="F3F3F3"/>
          </w:tcPr>
          <w:p w14:paraId="76B9A6F2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4B46877A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6BC82D02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F3F3F3"/>
          </w:tcPr>
          <w:p w14:paraId="79738FD2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61617348" w14:textId="77777777" w:rsidR="00BD231D" w:rsidRDefault="00F63781">
            <w:pPr>
              <w:pStyle w:val="TableParagraph"/>
              <w:spacing w:line="387" w:lineRule="exact"/>
              <w:ind w:left="236"/>
              <w:rPr>
                <w:sz w:val="21"/>
              </w:rPr>
            </w:pPr>
            <w:r>
              <w:rPr>
                <w:sz w:val="21"/>
              </w:rPr>
              <w:t>食事について</w:t>
            </w:r>
          </w:p>
        </w:tc>
        <w:tc>
          <w:tcPr>
            <w:tcW w:w="4878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72908511" w14:textId="77777777" w:rsidR="00BD231D" w:rsidRDefault="00BD23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231D" w14:paraId="7D3E18BF" w14:textId="77777777">
        <w:trPr>
          <w:trHeight w:val="778"/>
        </w:trPr>
        <w:tc>
          <w:tcPr>
            <w:tcW w:w="526" w:type="dxa"/>
            <w:vMerge/>
            <w:tcBorders>
              <w:top w:val="nil"/>
              <w:right w:val="nil"/>
            </w:tcBorders>
            <w:shd w:val="clear" w:color="auto" w:fill="F3F3F3"/>
          </w:tcPr>
          <w:p w14:paraId="1F2FC431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068650E3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69D9DA12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F3F3F3"/>
          </w:tcPr>
          <w:p w14:paraId="658FDAEC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5ACE8FA3" w14:textId="77777777" w:rsidR="00BD231D" w:rsidRDefault="00F63781">
            <w:pPr>
              <w:pStyle w:val="TableParagraph"/>
              <w:spacing w:line="387" w:lineRule="exact"/>
              <w:ind w:left="236"/>
              <w:rPr>
                <w:sz w:val="21"/>
              </w:rPr>
            </w:pPr>
            <w:r>
              <w:rPr>
                <w:sz w:val="21"/>
              </w:rPr>
              <w:t>ハイキング中</w:t>
            </w:r>
          </w:p>
        </w:tc>
        <w:tc>
          <w:tcPr>
            <w:tcW w:w="4878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41693C60" w14:textId="77777777" w:rsidR="00BD231D" w:rsidRDefault="00BD23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231D" w14:paraId="2E51EAF7" w14:textId="77777777">
        <w:trPr>
          <w:trHeight w:val="783"/>
        </w:trPr>
        <w:tc>
          <w:tcPr>
            <w:tcW w:w="526" w:type="dxa"/>
            <w:vMerge/>
            <w:tcBorders>
              <w:top w:val="nil"/>
              <w:right w:val="nil"/>
            </w:tcBorders>
            <w:shd w:val="clear" w:color="auto" w:fill="F3F3F3"/>
          </w:tcPr>
          <w:p w14:paraId="52484A7A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3A5E0429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43D26A91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F3F3F3"/>
          </w:tcPr>
          <w:p w14:paraId="7A4F1610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5867" w14:textId="77777777" w:rsidR="00BD231D" w:rsidRDefault="00F63781">
            <w:pPr>
              <w:pStyle w:val="TableParagraph"/>
              <w:spacing w:line="387" w:lineRule="exact"/>
              <w:ind w:left="236"/>
              <w:rPr>
                <w:sz w:val="21"/>
              </w:rPr>
            </w:pPr>
            <w:r>
              <w:rPr>
                <w:sz w:val="21"/>
              </w:rPr>
              <w:t>道に迷ったら</w:t>
            </w:r>
          </w:p>
        </w:tc>
        <w:tc>
          <w:tcPr>
            <w:tcW w:w="4878" w:type="dxa"/>
            <w:gridSpan w:val="2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0C62332D" w14:textId="77777777" w:rsidR="00BD231D" w:rsidRDefault="00BD23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231D" w14:paraId="68A19CCF" w14:textId="77777777">
        <w:trPr>
          <w:trHeight w:val="786"/>
        </w:trPr>
        <w:tc>
          <w:tcPr>
            <w:tcW w:w="526" w:type="dxa"/>
            <w:vMerge/>
            <w:tcBorders>
              <w:top w:val="nil"/>
              <w:right w:val="nil"/>
            </w:tcBorders>
            <w:shd w:val="clear" w:color="auto" w:fill="F3F3F3"/>
          </w:tcPr>
          <w:p w14:paraId="17AFC041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4C6F2BC5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14:paraId="5FEEFA35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right w:val="single" w:sz="6" w:space="0" w:color="000000"/>
            </w:tcBorders>
            <w:shd w:val="clear" w:color="auto" w:fill="F3F3F3"/>
          </w:tcPr>
          <w:p w14:paraId="6E01B4B1" w14:textId="77777777" w:rsidR="00BD231D" w:rsidRDefault="00BD231D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27DEAA7" w14:textId="77777777" w:rsidR="00BD231D" w:rsidRDefault="00F63781">
            <w:pPr>
              <w:pStyle w:val="TableParagraph"/>
              <w:spacing w:line="319" w:lineRule="exact"/>
              <w:ind w:left="236"/>
              <w:rPr>
                <w:sz w:val="21"/>
              </w:rPr>
            </w:pPr>
            <w:r>
              <w:rPr>
                <w:sz w:val="21"/>
              </w:rPr>
              <w:t>緊急連絡先</w:t>
            </w:r>
          </w:p>
          <w:p w14:paraId="439FE85A" w14:textId="77777777" w:rsidR="00BD231D" w:rsidRDefault="00F63781">
            <w:pPr>
              <w:pStyle w:val="TableParagraph"/>
              <w:spacing w:line="383" w:lineRule="exact"/>
              <w:ind w:left="236"/>
              <w:rPr>
                <w:sz w:val="21"/>
              </w:rPr>
            </w:pPr>
            <w:r>
              <w:rPr>
                <w:sz w:val="21"/>
              </w:rPr>
              <w:t>＿＿＿＿＿＿＿＿＿＿＿＿＿＿＿＿＿＿＿＿＿＿＿＿＿＿＿＿＿＿＿</w:t>
            </w:r>
          </w:p>
        </w:tc>
      </w:tr>
    </w:tbl>
    <w:p w14:paraId="1B09A26B" w14:textId="77777777" w:rsidR="00BD231D" w:rsidRDefault="00BD231D">
      <w:pPr>
        <w:spacing w:line="383" w:lineRule="exact"/>
        <w:rPr>
          <w:sz w:val="21"/>
        </w:rPr>
        <w:sectPr w:rsidR="00BD231D">
          <w:headerReference w:type="default" r:id="rId15"/>
          <w:pgSz w:w="11910" w:h="16840"/>
          <w:pgMar w:top="1700" w:right="1280" w:bottom="900" w:left="1460" w:header="872" w:footer="708" w:gutter="0"/>
          <w:cols w:space="720"/>
        </w:sectPr>
      </w:pPr>
    </w:p>
    <w:p w14:paraId="5BA8A7F4" w14:textId="7B06B8EA" w:rsidR="00BD231D" w:rsidRDefault="00330DE2">
      <w:pPr>
        <w:pStyle w:val="a3"/>
        <w:spacing w:before="10" w:after="1"/>
        <w:rPr>
          <w:rFonts w:ascii="Times New Roman"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881FDD6" wp14:editId="6F005696">
                <wp:simplePos x="0" y="0"/>
                <wp:positionH relativeFrom="page">
                  <wp:posOffset>1009015</wp:posOffset>
                </wp:positionH>
                <wp:positionV relativeFrom="page">
                  <wp:posOffset>899795</wp:posOffset>
                </wp:positionV>
                <wp:extent cx="1746250" cy="152400"/>
                <wp:effectExtent l="8890" t="13970" r="6985" b="508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52400"/>
                          <a:chOff x="1589" y="1417"/>
                          <a:chExt cx="2750" cy="240"/>
                        </a:xfrm>
                      </wpg:grpSpPr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97" y="1421"/>
                            <a:ext cx="273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93" y="1417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34" y="1417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97" y="1653"/>
                            <a:ext cx="273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64AB" id="Group 8" o:spid="_x0000_s1026" style="position:absolute;left:0;text-align:left;margin-left:79.45pt;margin-top:70.85pt;width:137.5pt;height:12pt;z-index:-251659776;mso-position-horizontal-relative:page;mso-position-vertical-relative:page" coordorigin="1589,1417" coordsize="275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">
                <v:line id="Line 12" o:spid="_x0000_s1027" style="position:absolute;visibility:visible;mso-wrap-style:square" from="1597,1421" to="4330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" strokeweight=".4pt"/>
                <v:line id="Line 11" o:spid="_x0000_s1028" style="position:absolute;visibility:visible;mso-wrap-style:square" from="1593,1417" to="1593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" strokeweight=".4pt"/>
                <v:line id="Line 10" o:spid="_x0000_s1029" style="position:absolute;visibility:visible;mso-wrap-style:square" from="4334,1417" to="4334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" strokeweight=".4pt"/>
                <v:line id="Line 9" o:spid="_x0000_s1030" style="position:absolute;visibility:visible;mso-wrap-style:square" from="1597,1653" to="4330,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" strokeweight=".4pt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6483"/>
      </w:tblGrid>
      <w:tr w:rsidR="00BD231D" w14:paraId="1DC12AFA" w14:textId="77777777">
        <w:trPr>
          <w:trHeight w:val="2157"/>
        </w:trPr>
        <w:tc>
          <w:tcPr>
            <w:tcW w:w="23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040279C" w14:textId="77777777" w:rsidR="00BD231D" w:rsidRDefault="00BD231D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683C820E" w14:textId="77777777" w:rsidR="00BD231D" w:rsidRDefault="00F63781">
            <w:pPr>
              <w:pStyle w:val="TableParagraph"/>
              <w:spacing w:line="420" w:lineRule="exact"/>
              <w:ind w:left="329"/>
              <w:rPr>
                <w:sz w:val="21"/>
              </w:rPr>
            </w:pPr>
            <w:r>
              <w:rPr>
                <w:sz w:val="21"/>
              </w:rPr>
              <w:t>リーダーへの要望</w:t>
            </w:r>
          </w:p>
          <w:p w14:paraId="745652FC" w14:textId="77777777" w:rsidR="00BD231D" w:rsidRDefault="00F63781">
            <w:pPr>
              <w:pStyle w:val="TableParagraph"/>
              <w:spacing w:line="304" w:lineRule="exact"/>
              <w:ind w:left="109"/>
              <w:rPr>
                <w:sz w:val="16"/>
              </w:rPr>
            </w:pPr>
            <w:r>
              <w:rPr>
                <w:sz w:val="16"/>
              </w:rPr>
              <w:t>スカウトからリーダーへ今回</w:t>
            </w:r>
          </w:p>
          <w:p w14:paraId="2EBA9013" w14:textId="77777777" w:rsidR="00BD231D" w:rsidRDefault="00F63781">
            <w:pPr>
              <w:pStyle w:val="TableParagraph"/>
              <w:spacing w:before="2" w:line="228" w:lineRule="auto"/>
              <w:ind w:left="109" w:right="75"/>
              <w:rPr>
                <w:sz w:val="16"/>
              </w:rPr>
            </w:pPr>
            <w:r>
              <w:rPr>
                <w:sz w:val="16"/>
              </w:rPr>
              <w:t>のハイキングについて要望・支援があれば記入</w:t>
            </w:r>
          </w:p>
        </w:tc>
        <w:tc>
          <w:tcPr>
            <w:tcW w:w="6483" w:type="dxa"/>
            <w:tcBorders>
              <w:left w:val="single" w:sz="6" w:space="0" w:color="000000"/>
              <w:bottom w:val="single" w:sz="6" w:space="0" w:color="000000"/>
            </w:tcBorders>
          </w:tcPr>
          <w:p w14:paraId="4635EC90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31D" w14:paraId="4A1717D4" w14:textId="77777777">
        <w:trPr>
          <w:trHeight w:val="2154"/>
        </w:trPr>
        <w:tc>
          <w:tcPr>
            <w:tcW w:w="23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3F3F3"/>
          </w:tcPr>
          <w:p w14:paraId="169A8A6C" w14:textId="77777777" w:rsidR="00BD231D" w:rsidRDefault="00BD231D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41BCFD4B" w14:textId="77777777" w:rsidR="00BD231D" w:rsidRDefault="00F63781">
            <w:pPr>
              <w:pStyle w:val="TableParagraph"/>
              <w:spacing w:line="420" w:lineRule="exact"/>
              <w:ind w:left="225"/>
              <w:rPr>
                <w:sz w:val="21"/>
              </w:rPr>
            </w:pPr>
            <w:r>
              <w:rPr>
                <w:sz w:val="21"/>
              </w:rPr>
              <w:t>リーダーからの回答</w:t>
            </w:r>
          </w:p>
          <w:p w14:paraId="0A4DF899" w14:textId="77777777" w:rsidR="00BD231D" w:rsidRDefault="00F63781">
            <w:pPr>
              <w:pStyle w:val="TableParagraph"/>
              <w:spacing w:line="304" w:lineRule="exact"/>
              <w:ind w:left="109"/>
              <w:rPr>
                <w:sz w:val="16"/>
              </w:rPr>
            </w:pPr>
            <w:r>
              <w:rPr>
                <w:sz w:val="16"/>
              </w:rPr>
              <w:t>上記、要望・支援に対するリ</w:t>
            </w:r>
          </w:p>
          <w:p w14:paraId="6C46AA98" w14:textId="77777777" w:rsidR="00BD231D" w:rsidRDefault="00F63781">
            <w:pPr>
              <w:pStyle w:val="TableParagraph"/>
              <w:spacing w:before="5" w:line="225" w:lineRule="auto"/>
              <w:ind w:left="109" w:right="81"/>
              <w:rPr>
                <w:sz w:val="16"/>
              </w:rPr>
            </w:pPr>
            <w:r>
              <w:rPr>
                <w:sz w:val="16"/>
              </w:rPr>
              <w:t>ーダーからの回答記入欄です。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</w:tcBorders>
          </w:tcPr>
          <w:p w14:paraId="6E0B7F14" w14:textId="77777777" w:rsidR="00BD231D" w:rsidRDefault="00BD23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F9F9B4" w14:textId="77777777" w:rsidR="00BD231D" w:rsidRDefault="00BD231D">
      <w:pPr>
        <w:pStyle w:val="a3"/>
        <w:rPr>
          <w:rFonts w:ascii="Times New Roman"/>
          <w:sz w:val="20"/>
        </w:rPr>
      </w:pPr>
    </w:p>
    <w:p w14:paraId="7AED587C" w14:textId="2777DE74" w:rsidR="00BD231D" w:rsidRDefault="00330DE2">
      <w:pPr>
        <w:pStyle w:val="a3"/>
        <w:spacing w:before="8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DF3C6B9" wp14:editId="2DBC2F85">
                <wp:simplePos x="0" y="0"/>
                <wp:positionH relativeFrom="page">
                  <wp:posOffset>1010920</wp:posOffset>
                </wp:positionH>
                <wp:positionV relativeFrom="paragraph">
                  <wp:posOffset>163830</wp:posOffset>
                </wp:positionV>
                <wp:extent cx="1207135" cy="147320"/>
                <wp:effectExtent l="10795" t="12065" r="10795" b="12065"/>
                <wp:wrapTopAndBottom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473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43C45" w14:textId="77777777" w:rsidR="00BD231D" w:rsidRDefault="00F63781">
                            <w:pPr>
                              <w:pStyle w:val="a3"/>
                              <w:spacing w:line="224" w:lineRule="exact"/>
                              <w:ind w:left="-1" w:right="-15"/>
                            </w:pPr>
                            <w:r>
                              <w:rPr>
                                <w:spacing w:val="-4"/>
                              </w:rPr>
                              <w:t>隊長コメント記入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C6B9" id="Text Box 7" o:spid="_x0000_s1028" type="#_x0000_t202" style="position:absolute;margin-left:79.6pt;margin-top:12.9pt;width:95.05pt;height:11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" filled="f" strokeweight=".4pt">
                <v:textbox inset="0,0,0,0">
                  <w:txbxContent>
                    <w:p w14:paraId="1F043C45" w14:textId="77777777" w:rsidR="00BD231D" w:rsidRDefault="00F63781">
                      <w:pPr>
                        <w:pStyle w:val="a3"/>
                        <w:spacing w:line="224" w:lineRule="exact"/>
                        <w:ind w:left="-1" w:right="-15"/>
                      </w:pPr>
                      <w:r>
                        <w:rPr>
                          <w:spacing w:val="-4"/>
                        </w:rPr>
                        <w:t>隊長コメント記入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C1B61BA" wp14:editId="1FA7A218">
                <wp:simplePos x="0" y="0"/>
                <wp:positionH relativeFrom="page">
                  <wp:posOffset>998220</wp:posOffset>
                </wp:positionH>
                <wp:positionV relativeFrom="paragraph">
                  <wp:posOffset>466090</wp:posOffset>
                </wp:positionV>
                <wp:extent cx="5621020" cy="1402715"/>
                <wp:effectExtent l="7620" t="9525" r="635" b="1651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1402715"/>
                          <a:chOff x="1573" y="734"/>
                          <a:chExt cx="8852" cy="2209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00" y="748"/>
                            <a:ext cx="8795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86" y="734"/>
                            <a:ext cx="0" cy="2208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00" y="2928"/>
                            <a:ext cx="8795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410" y="734"/>
                            <a:ext cx="0" cy="2208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EEC7" id="Group 2" o:spid="_x0000_s1026" style="position:absolute;left:0;text-align:left;margin-left:78.6pt;margin-top:36.7pt;width:442.6pt;height:110.45pt;z-index:-251656704;mso-wrap-distance-left:0;mso-wrap-distance-right:0;mso-position-horizontal-relative:page" coordorigin="1573,734" coordsize="8852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">
                <v:line id="Line 6" o:spid="_x0000_s1027" style="position:absolute;visibility:visible;mso-wrap-style:square" from="1600,748" to="10395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" strokeweight="1.4pt"/>
                <v:line id="Line 5" o:spid="_x0000_s1028" style="position:absolute;visibility:visible;mso-wrap-style:square" from="1586,734" to="1586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" strokeweight="1.4pt"/>
                <v:line id="Line 4" o:spid="_x0000_s1029" style="position:absolute;visibility:visible;mso-wrap-style:square" from="1600,2928" to="10395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" strokeweight="1.4pt"/>
                <v:line id="Line 3" o:spid="_x0000_s1030" style="position:absolute;visibility:visible;mso-wrap-style:square" from="10410,734" to="10410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" strokeweight="1.4pt"/>
                <w10:wrap type="topAndBottom" anchorx="page"/>
              </v:group>
            </w:pict>
          </mc:Fallback>
        </mc:AlternateContent>
      </w:r>
    </w:p>
    <w:p w14:paraId="7E68950A" w14:textId="77777777" w:rsidR="00BD231D" w:rsidRDefault="00BD231D">
      <w:pPr>
        <w:pStyle w:val="a3"/>
        <w:spacing w:before="8"/>
        <w:rPr>
          <w:rFonts w:ascii="Times New Roman"/>
          <w:sz w:val="13"/>
        </w:rPr>
      </w:pPr>
    </w:p>
    <w:sectPr w:rsidR="00BD231D">
      <w:headerReference w:type="default" r:id="rId16"/>
      <w:pgSz w:w="11910" w:h="16840"/>
      <w:pgMar w:top="1700" w:right="1280" w:bottom="900" w:left="1460" w:header="87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8547" w14:textId="77777777" w:rsidR="007E3E99" w:rsidRDefault="007E3E99">
      <w:r>
        <w:separator/>
      </w:r>
    </w:p>
  </w:endnote>
  <w:endnote w:type="continuationSeparator" w:id="0">
    <w:p w14:paraId="665F6AE8" w14:textId="77777777" w:rsidR="007E3E99" w:rsidRDefault="007E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Droid Sans Fallback">
    <w:altName w:val="Segoe U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70C3" w14:textId="77777777" w:rsidR="00D0487F" w:rsidRDefault="00D048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7DFB" w14:textId="77777777" w:rsidR="00D0487F" w:rsidRDefault="00D048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CC6F" w14:textId="77777777" w:rsidR="00D0487F" w:rsidRDefault="00D0487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2AD7" w14:textId="163B482A" w:rsidR="00BD231D" w:rsidRDefault="00330DE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44" behindDoc="1" locked="0" layoutInCell="1" allowOverlap="1" wp14:anchorId="680F5D8B" wp14:editId="58B7977C">
              <wp:simplePos x="0" y="0"/>
              <wp:positionH relativeFrom="page">
                <wp:posOffset>3808730</wp:posOffset>
              </wp:positionH>
              <wp:positionV relativeFrom="page">
                <wp:posOffset>10101580</wp:posOffset>
              </wp:positionV>
              <wp:extent cx="125730" cy="17589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62FA7" w14:textId="77777777" w:rsidR="00BD231D" w:rsidRDefault="00F63781">
                          <w:pPr>
                            <w:pStyle w:val="a3"/>
                            <w:spacing w:before="15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5D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99.9pt;margin-top:795.4pt;width:9.9pt;height:13.85pt;z-index:-2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" filled="f" stroked="f">
              <v:textbox inset="0,0,0,0">
                <w:txbxContent>
                  <w:p w14:paraId="39962FA7" w14:textId="77777777" w:rsidR="00BD231D" w:rsidRDefault="00F63781">
                    <w:pPr>
                      <w:pStyle w:val="a3"/>
                      <w:spacing w:before="15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8639" w14:textId="77777777" w:rsidR="007E3E99" w:rsidRDefault="007E3E99">
      <w:r>
        <w:separator/>
      </w:r>
    </w:p>
  </w:footnote>
  <w:footnote w:type="continuationSeparator" w:id="0">
    <w:p w14:paraId="10FE22B1" w14:textId="77777777" w:rsidR="007E3E99" w:rsidRDefault="007E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E293" w14:textId="77777777" w:rsidR="00D0487F" w:rsidRDefault="00D048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7F1E" w14:textId="77777777" w:rsidR="00D0487F" w:rsidRDefault="00D048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2A6B" w14:textId="77777777" w:rsidR="00D0487F" w:rsidRDefault="00D0487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9224" w14:textId="3328E117" w:rsidR="00BD231D" w:rsidRDefault="00F63781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4247" behindDoc="1" locked="0" layoutInCell="1" allowOverlap="1" wp14:anchorId="2402FE84" wp14:editId="21EACE3E">
          <wp:simplePos x="0" y="0"/>
          <wp:positionH relativeFrom="page">
            <wp:posOffset>1013777</wp:posOffset>
          </wp:positionH>
          <wp:positionV relativeFrom="page">
            <wp:posOffset>554037</wp:posOffset>
          </wp:positionV>
          <wp:extent cx="1599437" cy="16433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9437" cy="16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DE2">
      <w:rPr>
        <w:noProof/>
      </w:rPr>
      <mc:AlternateContent>
        <mc:Choice Requires="wps">
          <w:drawing>
            <wp:anchor distT="0" distB="0" distL="114300" distR="114300" simplePos="0" relativeHeight="503295296" behindDoc="1" locked="0" layoutInCell="1" allowOverlap="1" wp14:anchorId="47F6F485" wp14:editId="7EE85C46">
              <wp:simplePos x="0" y="0"/>
              <wp:positionH relativeFrom="page">
                <wp:posOffset>1000760</wp:posOffset>
              </wp:positionH>
              <wp:positionV relativeFrom="page">
                <wp:posOffset>866140</wp:posOffset>
              </wp:positionV>
              <wp:extent cx="1496060" cy="227330"/>
              <wp:effectExtent l="635" t="0" r="0" b="190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545FE" w14:textId="77777777" w:rsidR="00BD231D" w:rsidRDefault="00F63781">
                          <w:pPr>
                            <w:pStyle w:val="a3"/>
                            <w:spacing w:line="358" w:lineRule="exact"/>
                            <w:ind w:left="20"/>
                          </w:pPr>
                          <w:r>
                            <w:t>ハイキングの内容の計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6F4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.8pt;margin-top:68.2pt;width:117.8pt;height:17.9pt;z-index:-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" filled="f" stroked="f">
              <v:textbox inset="0,0,0,0">
                <w:txbxContent>
                  <w:p w14:paraId="087545FE" w14:textId="77777777" w:rsidR="00BD231D" w:rsidRDefault="00F63781">
                    <w:pPr>
                      <w:pStyle w:val="a3"/>
                      <w:spacing w:line="358" w:lineRule="exact"/>
                      <w:ind w:left="20"/>
                    </w:pPr>
                    <w:r>
                      <w:t>ハイキングの内容の計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49EC" w14:textId="03C77348" w:rsidR="00BD231D" w:rsidRDefault="00F63781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4343" behindDoc="1" locked="0" layoutInCell="1" allowOverlap="1" wp14:anchorId="3084856C" wp14:editId="66FF5799">
          <wp:simplePos x="0" y="0"/>
          <wp:positionH relativeFrom="page">
            <wp:posOffset>1013777</wp:posOffset>
          </wp:positionH>
          <wp:positionV relativeFrom="page">
            <wp:posOffset>554037</wp:posOffset>
          </wp:positionV>
          <wp:extent cx="1599437" cy="164337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9437" cy="16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DE2">
      <w:rPr>
        <w:noProof/>
      </w:rPr>
      <mc:AlternateContent>
        <mc:Choice Requires="wps">
          <w:drawing>
            <wp:anchor distT="0" distB="0" distL="114300" distR="114300" simplePos="0" relativeHeight="503295392" behindDoc="1" locked="0" layoutInCell="1" allowOverlap="1" wp14:anchorId="6CD080D7" wp14:editId="442969AA">
              <wp:simplePos x="0" y="0"/>
              <wp:positionH relativeFrom="page">
                <wp:posOffset>1000760</wp:posOffset>
              </wp:positionH>
              <wp:positionV relativeFrom="page">
                <wp:posOffset>866140</wp:posOffset>
              </wp:positionV>
              <wp:extent cx="2161540" cy="227330"/>
              <wp:effectExtent l="635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9E5CD" w14:textId="77777777" w:rsidR="00BD231D" w:rsidRDefault="00F63781">
                          <w:pPr>
                            <w:pStyle w:val="a3"/>
                            <w:spacing w:line="358" w:lineRule="exact"/>
                            <w:ind w:left="20"/>
                          </w:pPr>
                          <w:r>
                            <w:t>装備・予算・安全対策に関する計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08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8.8pt;margin-top:68.2pt;width:170.2pt;height:17.9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" filled="f" stroked="f">
              <v:textbox inset="0,0,0,0">
                <w:txbxContent>
                  <w:p w14:paraId="40F9E5CD" w14:textId="77777777" w:rsidR="00BD231D" w:rsidRDefault="00F63781">
                    <w:pPr>
                      <w:pStyle w:val="a3"/>
                      <w:spacing w:line="358" w:lineRule="exact"/>
                      <w:ind w:left="20"/>
                    </w:pPr>
                    <w:r>
                      <w:t>装備・予算・安全対策に関する計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9612" w14:textId="5E600E87" w:rsidR="00BD231D" w:rsidRDefault="00F63781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4391" behindDoc="1" locked="0" layoutInCell="1" allowOverlap="1" wp14:anchorId="15EBA667" wp14:editId="0C5B7F49">
          <wp:simplePos x="0" y="0"/>
          <wp:positionH relativeFrom="page">
            <wp:posOffset>1013777</wp:posOffset>
          </wp:positionH>
          <wp:positionV relativeFrom="page">
            <wp:posOffset>554037</wp:posOffset>
          </wp:positionV>
          <wp:extent cx="1599437" cy="164337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9437" cy="16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DE2">
      <w:rPr>
        <w:noProof/>
      </w:rPr>
      <mc:AlternateContent>
        <mc:Choice Requires="wps">
          <w:drawing>
            <wp:anchor distT="0" distB="0" distL="114300" distR="114300" simplePos="0" relativeHeight="503295440" behindDoc="1" locked="0" layoutInCell="1" allowOverlap="1" wp14:anchorId="2D2EBA09" wp14:editId="01596ABA">
              <wp:simplePos x="0" y="0"/>
              <wp:positionH relativeFrom="page">
                <wp:posOffset>1000760</wp:posOffset>
              </wp:positionH>
              <wp:positionV relativeFrom="page">
                <wp:posOffset>866140</wp:posOffset>
              </wp:positionV>
              <wp:extent cx="1762760" cy="227330"/>
              <wp:effectExtent l="63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9B33D" w14:textId="77777777" w:rsidR="00BD231D" w:rsidRDefault="00F63781">
                          <w:pPr>
                            <w:pStyle w:val="a3"/>
                            <w:spacing w:line="358" w:lineRule="exact"/>
                            <w:ind w:left="20"/>
                          </w:pPr>
                          <w:r>
                            <w:t>リーダーへの要望とその回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EB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8.8pt;margin-top:68.2pt;width:138.8pt;height:17.9pt;z-index:-2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" filled="f" stroked="f">
              <v:textbox inset="0,0,0,0">
                <w:txbxContent>
                  <w:p w14:paraId="5079B33D" w14:textId="77777777" w:rsidR="00BD231D" w:rsidRDefault="00F63781">
                    <w:pPr>
                      <w:pStyle w:val="a3"/>
                      <w:spacing w:line="358" w:lineRule="exact"/>
                      <w:ind w:left="20"/>
                    </w:pPr>
                    <w:r>
                      <w:t>リーダーへの要望とその回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1D"/>
    <w:rsid w:val="0031131B"/>
    <w:rsid w:val="00330DE2"/>
    <w:rsid w:val="00572218"/>
    <w:rsid w:val="007E3E99"/>
    <w:rsid w:val="00BD231D"/>
    <w:rsid w:val="00D0487F"/>
    <w:rsid w:val="00F6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BE5B1"/>
  <w15:docId w15:val="{7B2BB831-9F62-447A-B268-5EF4BF6F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04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87F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D048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87F"/>
    <w:rPr>
      <w:rFonts w:ascii="Noto Sans CJK JP Regular" w:eastAsia="Noto Sans CJK JP Regular" w:hAnsi="Noto Sans CJK JP Regular" w:cs="Noto Sans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EEDE-DA2C-48D4-A179-0116304E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名：　　　　　　　　　　　　　　（1）</dc:title>
  <dc:creator>nagata</dc:creator>
  <cp:lastModifiedBy>USER</cp:lastModifiedBy>
  <cp:revision>2</cp:revision>
  <dcterms:created xsi:type="dcterms:W3CDTF">2021-08-07T11:11:00Z</dcterms:created>
  <dcterms:modified xsi:type="dcterms:W3CDTF">2021-08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